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425" w:rsidRPr="00CE6425" w:rsidRDefault="00CE6425" w:rsidP="00CE6425">
      <w:pPr>
        <w:jc w:val="left"/>
      </w:pPr>
      <w:r>
        <w:rPr>
          <w:rFonts w:hint="eastAsia"/>
        </w:rPr>
        <w:t>経済史入門レポート</w:t>
      </w:r>
    </w:p>
    <w:p w:rsidR="00C47E32" w:rsidRDefault="00C47E32" w:rsidP="008B4FD4">
      <w:pPr>
        <w:jc w:val="right"/>
      </w:pPr>
      <w:r>
        <w:rPr>
          <w:rFonts w:hint="eastAsia"/>
        </w:rPr>
        <w:t>経済学部経済学科</w:t>
      </w:r>
    </w:p>
    <w:p w:rsidR="00C47E32" w:rsidRDefault="00C47E32" w:rsidP="008B4FD4">
      <w:pPr>
        <w:jc w:val="right"/>
      </w:pPr>
      <w:r>
        <w:t>K10K151　中村　久之</w:t>
      </w:r>
    </w:p>
    <w:p w:rsidR="00C47E32" w:rsidRDefault="00C47E32" w:rsidP="00C47E32"/>
    <w:p w:rsidR="00C47E32" w:rsidRPr="00A83633" w:rsidRDefault="00C47E32" w:rsidP="008B4FD4">
      <w:pPr>
        <w:jc w:val="center"/>
        <w:rPr>
          <w:rFonts w:ascii="ＭＳ ゴシック" w:eastAsia="ＭＳ ゴシック" w:hAnsi="ＭＳ ゴシック"/>
          <w:sz w:val="28"/>
          <w:szCs w:val="28"/>
        </w:rPr>
      </w:pPr>
      <w:r w:rsidRPr="00A83633">
        <w:rPr>
          <w:rFonts w:ascii="ＭＳ ゴシック" w:eastAsia="ＭＳ ゴシック" w:hAnsi="ＭＳ ゴシック" w:hint="eastAsia"/>
          <w:sz w:val="28"/>
          <w:szCs w:val="28"/>
        </w:rPr>
        <w:t>ユーロの導入と発展について</w:t>
      </w:r>
    </w:p>
    <w:p w:rsidR="00C47E32" w:rsidRDefault="00C47E32" w:rsidP="00C47E32"/>
    <w:p w:rsidR="00C47E32" w:rsidRPr="00F844F5" w:rsidRDefault="00C47E32" w:rsidP="00F844F5">
      <w:pPr>
        <w:pStyle w:val="a7"/>
        <w:numPr>
          <w:ilvl w:val="0"/>
          <w:numId w:val="1"/>
        </w:numPr>
        <w:ind w:leftChars="0"/>
        <w:rPr>
          <w:sz w:val="24"/>
          <w:szCs w:val="24"/>
        </w:rPr>
      </w:pPr>
      <w:r w:rsidRPr="00F844F5">
        <w:rPr>
          <w:sz w:val="24"/>
          <w:szCs w:val="24"/>
        </w:rPr>
        <w:t>はじめに</w:t>
      </w:r>
    </w:p>
    <w:p w:rsidR="00C47E32" w:rsidRDefault="00F002DD" w:rsidP="00C47E32">
      <w:bookmarkStart w:id="0" w:name="_Hlk501628658"/>
      <w:r>
        <w:rPr>
          <w:noProof/>
        </w:rPr>
        <mc:AlternateContent>
          <mc:Choice Requires="wps">
            <w:drawing>
              <wp:anchor distT="0" distB="0" distL="114300" distR="114300" simplePos="0" relativeHeight="251660288" behindDoc="0" locked="0" layoutInCell="1" allowOverlap="1" wp14:anchorId="63253D1E" wp14:editId="26A6972B">
                <wp:simplePos x="0" y="0"/>
                <wp:positionH relativeFrom="column">
                  <wp:posOffset>2912745</wp:posOffset>
                </wp:positionH>
                <wp:positionV relativeFrom="paragraph">
                  <wp:posOffset>1880870</wp:posOffset>
                </wp:positionV>
                <wp:extent cx="2663825" cy="635"/>
                <wp:effectExtent l="0" t="0" r="0" b="0"/>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2663825" cy="635"/>
                        </a:xfrm>
                        <a:prstGeom prst="rect">
                          <a:avLst/>
                        </a:prstGeom>
                        <a:solidFill>
                          <a:prstClr val="white"/>
                        </a:solidFill>
                        <a:ln>
                          <a:noFill/>
                        </a:ln>
                      </wps:spPr>
                      <wps:txbx>
                        <w:txbxContent>
                          <w:p w:rsidR="00F002DD" w:rsidRPr="00A6661E" w:rsidRDefault="00F002DD" w:rsidP="00F002DD">
                            <w:pPr>
                              <w:pStyle w:val="a8"/>
                              <w:rPr>
                                <w:noProof/>
                                <w:sz w:val="16"/>
                                <w:szCs w:val="16"/>
                                <w:lang w:val="ja-JP"/>
                              </w:rPr>
                            </w:pPr>
                            <w:r w:rsidRPr="00A6661E">
                              <w:rPr>
                                <w:sz w:val="16"/>
                                <w:szCs w:val="16"/>
                              </w:rPr>
                              <w:t xml:space="preserve">図表 </w:t>
                            </w:r>
                            <w:r w:rsidR="00A6661E" w:rsidRPr="00A6661E">
                              <w:rPr>
                                <w:sz w:val="16"/>
                                <w:szCs w:val="16"/>
                              </w:rPr>
                              <w:fldChar w:fldCharType="begin"/>
                            </w:r>
                            <w:r w:rsidR="00A6661E" w:rsidRPr="00A6661E">
                              <w:rPr>
                                <w:sz w:val="16"/>
                                <w:szCs w:val="16"/>
                              </w:rPr>
                              <w:instrText xml:space="preserve"> SEQ 図表 \* ARABIC </w:instrText>
                            </w:r>
                            <w:r w:rsidR="00A6661E" w:rsidRPr="00A6661E">
                              <w:rPr>
                                <w:sz w:val="16"/>
                                <w:szCs w:val="16"/>
                              </w:rPr>
                              <w:fldChar w:fldCharType="separate"/>
                            </w:r>
                            <w:r w:rsidR="00A6661E" w:rsidRPr="00A6661E">
                              <w:rPr>
                                <w:noProof/>
                                <w:sz w:val="16"/>
                                <w:szCs w:val="16"/>
                              </w:rPr>
                              <w:t>1</w:t>
                            </w:r>
                            <w:r w:rsidR="00A6661E" w:rsidRPr="00A6661E">
                              <w:rPr>
                                <w:sz w:val="16"/>
                                <w:szCs w:val="16"/>
                              </w:rPr>
                              <w:fldChar w:fldCharType="end"/>
                            </w:r>
                            <w:r w:rsidRPr="00A6661E">
                              <w:rPr>
                                <w:rFonts w:hint="eastAsia"/>
                                <w:sz w:val="16"/>
                                <w:szCs w:val="16"/>
                              </w:rPr>
                              <w:t xml:space="preserve">　ユーロの写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253D1E" id="_x0000_t202" coordsize="21600,21600" o:spt="202" path="m,l,21600r21600,l21600,xe">
                <v:stroke joinstyle="miter"/>
                <v:path gradientshapeok="t" o:connecttype="rect"/>
              </v:shapetype>
              <v:shape id="テキスト ボックス 6" o:spid="_x0000_s1026" type="#_x0000_t202" style="position:absolute;left:0;text-align:left;margin-left:229.35pt;margin-top:148.1pt;width:209.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" stroked="f">
                <v:textbox style="mso-fit-shape-to-text:t" inset="0,0,0,0">
                  <w:txbxContent>
                    <w:p w:rsidR="00F002DD" w:rsidRPr="00A6661E" w:rsidRDefault="00F002DD" w:rsidP="00F002DD">
                      <w:pPr>
                        <w:pStyle w:val="a8"/>
                        <w:rPr>
                          <w:noProof/>
                          <w:sz w:val="16"/>
                          <w:szCs w:val="16"/>
                          <w:lang w:val="ja-JP"/>
                        </w:rPr>
                      </w:pPr>
                      <w:r w:rsidRPr="00A6661E">
                        <w:rPr>
                          <w:sz w:val="16"/>
                          <w:szCs w:val="16"/>
                        </w:rPr>
                        <w:t xml:space="preserve">図表 </w:t>
                      </w:r>
                      <w:r w:rsidR="00A6661E" w:rsidRPr="00A6661E">
                        <w:rPr>
                          <w:sz w:val="16"/>
                          <w:szCs w:val="16"/>
                        </w:rPr>
                        <w:fldChar w:fldCharType="begin"/>
                      </w:r>
                      <w:r w:rsidR="00A6661E" w:rsidRPr="00A6661E">
                        <w:rPr>
                          <w:sz w:val="16"/>
                          <w:szCs w:val="16"/>
                        </w:rPr>
                        <w:instrText xml:space="preserve"> SEQ 図表 \* ARABIC </w:instrText>
                      </w:r>
                      <w:r w:rsidR="00A6661E" w:rsidRPr="00A6661E">
                        <w:rPr>
                          <w:sz w:val="16"/>
                          <w:szCs w:val="16"/>
                        </w:rPr>
                        <w:fldChar w:fldCharType="separate"/>
                      </w:r>
                      <w:r w:rsidR="00A6661E" w:rsidRPr="00A6661E">
                        <w:rPr>
                          <w:noProof/>
                          <w:sz w:val="16"/>
                          <w:szCs w:val="16"/>
                        </w:rPr>
                        <w:t>1</w:t>
                      </w:r>
                      <w:r w:rsidR="00A6661E" w:rsidRPr="00A6661E">
                        <w:rPr>
                          <w:sz w:val="16"/>
                          <w:szCs w:val="16"/>
                        </w:rPr>
                        <w:fldChar w:fldCharType="end"/>
                      </w:r>
                      <w:r w:rsidRPr="00A6661E">
                        <w:rPr>
                          <w:rFonts w:hint="eastAsia"/>
                          <w:sz w:val="16"/>
                          <w:szCs w:val="16"/>
                        </w:rPr>
                        <w:t xml:space="preserve">　ユーロの写真</w:t>
                      </w:r>
                    </w:p>
                  </w:txbxContent>
                </v:textbox>
                <w10:wrap type="square"/>
              </v:shape>
            </w:pict>
          </mc:Fallback>
        </mc:AlternateContent>
      </w:r>
      <w:r w:rsidR="00DD0C6C">
        <w:rPr>
          <w:rFonts w:hint="eastAsia"/>
          <w:noProof/>
          <w:lang w:val="ja-JP"/>
        </w:rPr>
        <w:drawing>
          <wp:anchor distT="0" distB="0" distL="114300" distR="114300" simplePos="0" relativeHeight="251658240" behindDoc="0" locked="0" layoutInCell="1" allowOverlap="1">
            <wp:simplePos x="0" y="0"/>
            <wp:positionH relativeFrom="margin">
              <wp:align>right</wp:align>
            </wp:positionH>
            <wp:positionV relativeFrom="paragraph">
              <wp:posOffset>48895</wp:posOffset>
            </wp:positionV>
            <wp:extent cx="2664000" cy="1775199"/>
            <wp:effectExtent l="0" t="0" r="317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ユーロ写真.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4000" cy="1775199"/>
                    </a:xfrm>
                    <a:prstGeom prst="rect">
                      <a:avLst/>
                    </a:prstGeom>
                  </pic:spPr>
                </pic:pic>
              </a:graphicData>
            </a:graphic>
            <wp14:sizeRelH relativeFrom="margin">
              <wp14:pctWidth>0</wp14:pctWidth>
            </wp14:sizeRelH>
            <wp14:sizeRelV relativeFrom="margin">
              <wp14:pctHeight>0</wp14:pctHeight>
            </wp14:sizeRelV>
          </wp:anchor>
        </w:drawing>
      </w:r>
      <w:r w:rsidR="00F5325C">
        <w:rPr>
          <w:rFonts w:hint="eastAsia"/>
        </w:rPr>
        <w:t xml:space="preserve">　</w:t>
      </w:r>
      <w:r w:rsidR="00C47E32">
        <w:rPr>
          <w:rFonts w:hint="eastAsia"/>
        </w:rPr>
        <w:t>「ユーロ（€）」は、欧州連合（</w:t>
      </w:r>
      <w:r w:rsidR="00C47E32">
        <w:t>EU）の経済通貨同盟で使われている通貨単位で、</w:t>
      </w:r>
      <w:r w:rsidR="006855FE">
        <w:rPr>
          <w:rFonts w:hint="eastAsia"/>
        </w:rPr>
        <w:t>2017年</w:t>
      </w:r>
      <w:r w:rsidR="00C47E32">
        <w:t>現在</w:t>
      </w:r>
      <w:r w:rsidR="006855FE">
        <w:rPr>
          <w:rFonts w:hint="eastAsia"/>
        </w:rPr>
        <w:t>の</w:t>
      </w:r>
      <w:r w:rsidR="00C47E32">
        <w:t>EU加盟国27か国</w:t>
      </w:r>
      <w:r w:rsidR="00C47E32">
        <w:rPr>
          <w:rFonts w:hint="eastAsia"/>
        </w:rPr>
        <w:t>（イギリスを除く）</w:t>
      </w:r>
      <w:r w:rsidR="00C47E32">
        <w:t>のうち19か国で使用されている。本レポートでは、米ドルと並ぶ第2の基軸通貨として扱われるユーロが、どのような経緯を経て導入され、現在に至るのかをまとめた。</w:t>
      </w:r>
    </w:p>
    <w:p w:rsidR="00C47E32" w:rsidRDefault="00C47E32" w:rsidP="00C47E32"/>
    <w:bookmarkEnd w:id="0"/>
    <w:p w:rsidR="00C47E32" w:rsidRPr="00F844F5" w:rsidRDefault="00C47E32" w:rsidP="00F844F5">
      <w:pPr>
        <w:pStyle w:val="a7"/>
        <w:numPr>
          <w:ilvl w:val="0"/>
          <w:numId w:val="1"/>
        </w:numPr>
        <w:ind w:leftChars="0"/>
        <w:rPr>
          <w:sz w:val="24"/>
          <w:szCs w:val="24"/>
        </w:rPr>
      </w:pPr>
      <w:r w:rsidRPr="00F844F5">
        <w:rPr>
          <w:sz w:val="24"/>
          <w:szCs w:val="24"/>
        </w:rPr>
        <w:t>ユーロ導入の経緯</w:t>
      </w:r>
    </w:p>
    <w:p w:rsidR="00C47E32" w:rsidRPr="00CF119A" w:rsidRDefault="00C47E32" w:rsidP="00CF119A">
      <w:pPr>
        <w:pStyle w:val="a7"/>
        <w:numPr>
          <w:ilvl w:val="0"/>
          <w:numId w:val="2"/>
        </w:numPr>
        <w:ind w:leftChars="0"/>
        <w:rPr>
          <w:color w:val="5B9BD5" w:themeColor="accent5"/>
        </w:rPr>
      </w:pPr>
      <w:r w:rsidRPr="00CF119A">
        <w:rPr>
          <w:color w:val="5B9BD5" w:themeColor="accent5"/>
        </w:rPr>
        <w:t>1957年　欧州経済共同体（EEC）の創設</w:t>
      </w:r>
    </w:p>
    <w:p w:rsidR="00C47E32" w:rsidRDefault="00F5325C" w:rsidP="00C47E32">
      <w:r>
        <w:rPr>
          <w:rFonts w:hint="eastAsia"/>
        </w:rPr>
        <w:t xml:space="preserve">　</w:t>
      </w:r>
      <w:r w:rsidR="00C47E32">
        <w:rPr>
          <w:rFonts w:hint="eastAsia"/>
        </w:rPr>
        <w:t>米国などの諸外国に対抗できる経済圏を確立するため、フランス、イタリア、ベルギー、オランダ、ルクセンブルク、ドイツの</w:t>
      </w:r>
      <w:r w:rsidR="00C47E32">
        <w:t>6か国によって欧州経済共同体が創設された。これはヨーロッパ内で自由な資本移動や市場統合を目指すもので、この段階では通貨統合の動きは特になかった。</w:t>
      </w:r>
    </w:p>
    <w:p w:rsidR="00C47E32" w:rsidRDefault="00F5325C" w:rsidP="00C47E32">
      <w:r>
        <w:rPr>
          <w:rFonts w:hint="eastAsia"/>
        </w:rPr>
        <w:t xml:space="preserve">　</w:t>
      </w:r>
      <w:r w:rsidR="00C47E32">
        <w:rPr>
          <w:rFonts w:hint="eastAsia"/>
        </w:rPr>
        <w:t>この欧州経済共同体と、すでに創設されていた欧州石炭鉄鋼共同体（</w:t>
      </w:r>
      <w:r w:rsidR="00C47E32">
        <w:t>ECSC）、欧州原子力共同体（EAEC）をまとめて欧州共同体（EC）という。</w:t>
      </w:r>
    </w:p>
    <w:p w:rsidR="00C47E32" w:rsidRDefault="00C47E32" w:rsidP="00C47E32"/>
    <w:p w:rsidR="00C47E32" w:rsidRPr="00CF119A" w:rsidRDefault="00C47E32" w:rsidP="00CF119A">
      <w:pPr>
        <w:pStyle w:val="a7"/>
        <w:numPr>
          <w:ilvl w:val="0"/>
          <w:numId w:val="3"/>
        </w:numPr>
        <w:ind w:leftChars="0"/>
        <w:rPr>
          <w:color w:val="5B9BD5" w:themeColor="accent5"/>
        </w:rPr>
      </w:pPr>
      <w:r w:rsidRPr="00CF119A">
        <w:rPr>
          <w:color w:val="5B9BD5" w:themeColor="accent5"/>
        </w:rPr>
        <w:t>1970年　ウェルナー報告書の発表</w:t>
      </w:r>
    </w:p>
    <w:p w:rsidR="00C47E32" w:rsidRDefault="00F5325C" w:rsidP="00C47E32">
      <w:r>
        <w:rPr>
          <w:rFonts w:hint="eastAsia"/>
        </w:rPr>
        <w:t xml:space="preserve">　</w:t>
      </w:r>
      <w:r w:rsidR="00C47E32">
        <w:rPr>
          <w:rFonts w:hint="eastAsia"/>
        </w:rPr>
        <w:t>米ドル不安を契機として、ヨーロッパ経済をドル本位制から脱却させるために通貨統合を目指すウェルナー報告書が発表された。ウェルナー報告書では、資本移動の完全な自由化と金融市場の統合を実現するために、経済調整と為替変動幅の縮小を段階的に図っていくことが提案された。しかし、</w:t>
      </w:r>
      <w:r w:rsidR="00C47E32">
        <w:t>1971年のニクソン・ショックと1972年のオイル・ショックのためにこの計画は頓挫することになった。</w:t>
      </w:r>
    </w:p>
    <w:p w:rsidR="006855FE" w:rsidRDefault="006855FE" w:rsidP="00C47E32">
      <w:r>
        <w:br w:type="page"/>
      </w:r>
    </w:p>
    <w:p w:rsidR="00C47E32" w:rsidRPr="00CF119A" w:rsidRDefault="00C47E32" w:rsidP="00CF119A">
      <w:pPr>
        <w:pStyle w:val="a7"/>
        <w:numPr>
          <w:ilvl w:val="0"/>
          <w:numId w:val="4"/>
        </w:numPr>
        <w:ind w:leftChars="0"/>
        <w:rPr>
          <w:color w:val="5B9BD5" w:themeColor="accent5"/>
        </w:rPr>
      </w:pPr>
      <w:r w:rsidRPr="00CF119A">
        <w:rPr>
          <w:color w:val="5B9BD5" w:themeColor="accent5"/>
        </w:rPr>
        <w:lastRenderedPageBreak/>
        <w:t>1979年　欧州通貨制度（EMS）の創設</w:t>
      </w:r>
    </w:p>
    <w:p w:rsidR="00C47E32" w:rsidRDefault="00F165A3" w:rsidP="00C47E32">
      <w:r>
        <w:rPr>
          <w:rFonts w:hint="eastAsia"/>
        </w:rPr>
        <w:t xml:space="preserve">　</w:t>
      </w:r>
      <w:r w:rsidR="00C47E32">
        <w:rPr>
          <w:rFonts w:hint="eastAsia"/>
        </w:rPr>
        <w:t>ヨーロッパ各国で不況とインフレが併存する状態となり、ドイツとフランスを中心に為替相場の安定化・安定的な通貨圏の創設を目的に、欧州通貨制度が創設された。米ドルに代わり、ユーロの原型となる欧州通貨単位（</w:t>
      </w:r>
      <w:r w:rsidR="00C47E32">
        <w:t>ECU）が導入されることになった。</w:t>
      </w:r>
    </w:p>
    <w:p w:rsidR="00C47E32" w:rsidRDefault="00C47E32" w:rsidP="00C47E32"/>
    <w:p w:rsidR="00C47E32" w:rsidRPr="00CF119A" w:rsidRDefault="00C47E32" w:rsidP="00CF119A">
      <w:pPr>
        <w:pStyle w:val="a7"/>
        <w:numPr>
          <w:ilvl w:val="0"/>
          <w:numId w:val="5"/>
        </w:numPr>
        <w:ind w:leftChars="0"/>
        <w:rPr>
          <w:color w:val="5B9BD5" w:themeColor="accent5"/>
        </w:rPr>
      </w:pPr>
      <w:r w:rsidRPr="00CF119A">
        <w:rPr>
          <w:color w:val="5B9BD5" w:themeColor="accent5"/>
        </w:rPr>
        <w:t>1989年　ドロール報告書の発表</w:t>
      </w:r>
    </w:p>
    <w:p w:rsidR="00C47E32" w:rsidRDefault="00F165A3" w:rsidP="00C47E32">
      <w:r>
        <w:rPr>
          <w:rFonts w:hint="eastAsia"/>
        </w:rPr>
        <w:t xml:space="preserve">　</w:t>
      </w:r>
      <w:r w:rsidR="00C47E32">
        <w:rPr>
          <w:rFonts w:hint="eastAsia"/>
        </w:rPr>
        <w:t>各国家間で欧州通貨制度を運用するにあたり、経済通貨同盟だけではなく国家間の経済同盟が必要であるとしたドロール報告書が発表された。ドロール報告書では、単一通貨の導入までを次の図で示す</w:t>
      </w:r>
      <w:r w:rsidR="00C47E32">
        <w:t>3段階で行うとし、具体的なスケジュールが提案された。</w:t>
      </w:r>
    </w:p>
    <w:p w:rsidR="00A6661E" w:rsidRDefault="0048159F" w:rsidP="00A6661E">
      <w:pPr>
        <w:keepNext/>
      </w:pPr>
      <w:bookmarkStart w:id="1" w:name="_GoBack"/>
      <w:r>
        <w:rPr>
          <w:noProof/>
        </w:rPr>
        <w:drawing>
          <wp:inline distT="0" distB="0" distL="0" distR="0">
            <wp:extent cx="5486400" cy="2916000"/>
            <wp:effectExtent l="0" t="0" r="0" b="0"/>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1"/>
    </w:p>
    <w:p w:rsidR="00C47E32" w:rsidRPr="00A6661E" w:rsidRDefault="00A6661E" w:rsidP="00A6661E">
      <w:pPr>
        <w:pStyle w:val="a8"/>
        <w:rPr>
          <w:sz w:val="16"/>
          <w:szCs w:val="16"/>
        </w:rPr>
      </w:pPr>
      <w:r w:rsidRPr="00A6661E">
        <w:rPr>
          <w:sz w:val="16"/>
          <w:szCs w:val="16"/>
        </w:rPr>
        <w:t xml:space="preserve">図表 </w:t>
      </w:r>
      <w:r w:rsidRPr="00A6661E">
        <w:rPr>
          <w:sz w:val="16"/>
          <w:szCs w:val="16"/>
        </w:rPr>
        <w:fldChar w:fldCharType="begin"/>
      </w:r>
      <w:r w:rsidRPr="00A6661E">
        <w:rPr>
          <w:sz w:val="16"/>
          <w:szCs w:val="16"/>
        </w:rPr>
        <w:instrText xml:space="preserve"> SEQ 図表 \* ARABIC </w:instrText>
      </w:r>
      <w:r w:rsidRPr="00A6661E">
        <w:rPr>
          <w:sz w:val="16"/>
          <w:szCs w:val="16"/>
        </w:rPr>
        <w:fldChar w:fldCharType="separate"/>
      </w:r>
      <w:r w:rsidRPr="00A6661E">
        <w:rPr>
          <w:noProof/>
          <w:sz w:val="16"/>
          <w:szCs w:val="16"/>
        </w:rPr>
        <w:t>2</w:t>
      </w:r>
      <w:r w:rsidRPr="00A6661E">
        <w:rPr>
          <w:sz w:val="16"/>
          <w:szCs w:val="16"/>
        </w:rPr>
        <w:fldChar w:fldCharType="end"/>
      </w:r>
      <w:r w:rsidRPr="00A6661E">
        <w:rPr>
          <w:rFonts w:hint="eastAsia"/>
          <w:sz w:val="16"/>
          <w:szCs w:val="16"/>
        </w:rPr>
        <w:t xml:space="preserve">　ドロール報告書による単一通貨導入までの流れ</w:t>
      </w:r>
    </w:p>
    <w:p w:rsidR="0099762B" w:rsidRDefault="0099762B" w:rsidP="00C47E32"/>
    <w:p w:rsidR="00C47E32" w:rsidRPr="00CF119A" w:rsidRDefault="00C47E32" w:rsidP="00CF119A">
      <w:pPr>
        <w:pStyle w:val="a7"/>
        <w:numPr>
          <w:ilvl w:val="0"/>
          <w:numId w:val="6"/>
        </w:numPr>
        <w:ind w:leftChars="0"/>
        <w:rPr>
          <w:color w:val="5B9BD5" w:themeColor="accent5"/>
        </w:rPr>
      </w:pPr>
      <w:r w:rsidRPr="00CF119A">
        <w:rPr>
          <w:color w:val="5B9BD5" w:themeColor="accent5"/>
        </w:rPr>
        <w:t>1992年　欧州連合の創設</w:t>
      </w:r>
    </w:p>
    <w:p w:rsidR="00C47E32" w:rsidRDefault="00F165A3" w:rsidP="00C47E32">
      <w:r>
        <w:rPr>
          <w:rFonts w:hint="eastAsia"/>
        </w:rPr>
        <w:t xml:space="preserve">　</w:t>
      </w:r>
      <w:r w:rsidR="00C47E32">
        <w:rPr>
          <w:rFonts w:hint="eastAsia"/>
        </w:rPr>
        <w:t>ドロール報告書に従って、第</w:t>
      </w:r>
      <w:r w:rsidR="00C47E32">
        <w:t>1段階として各国の市場統合が行われた結果、マーストリヒト条約が締結された。マーストリヒト条約は、欧州連合の創設を定めた条約で、単一通貨の創設と、政治および内政分野での政府間協力を支えるための次の3点を柱として規定したものである。</w:t>
      </w:r>
    </w:p>
    <w:p w:rsidR="00A6661E" w:rsidRDefault="0064571B" w:rsidP="00A6661E">
      <w:pPr>
        <w:keepNext/>
      </w:pPr>
      <w:r>
        <w:rPr>
          <w:rFonts w:hint="eastAsia"/>
          <w:noProof/>
          <w:lang w:val="ja-JP"/>
        </w:rPr>
        <w:drawing>
          <wp:inline distT="0" distB="0" distL="0" distR="0">
            <wp:extent cx="5486400" cy="1404000"/>
            <wp:effectExtent l="0" t="0" r="19050" b="5715"/>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6661E" w:rsidRPr="00A6661E" w:rsidRDefault="00A6661E" w:rsidP="00A6661E">
      <w:pPr>
        <w:pStyle w:val="a8"/>
        <w:rPr>
          <w:sz w:val="16"/>
          <w:szCs w:val="16"/>
        </w:rPr>
      </w:pPr>
      <w:r w:rsidRPr="00A6661E">
        <w:rPr>
          <w:sz w:val="16"/>
          <w:szCs w:val="16"/>
        </w:rPr>
        <w:t xml:space="preserve">図表 </w:t>
      </w:r>
      <w:r w:rsidRPr="00A6661E">
        <w:rPr>
          <w:sz w:val="16"/>
          <w:szCs w:val="16"/>
        </w:rPr>
        <w:fldChar w:fldCharType="begin"/>
      </w:r>
      <w:r w:rsidRPr="00A6661E">
        <w:rPr>
          <w:sz w:val="16"/>
          <w:szCs w:val="16"/>
        </w:rPr>
        <w:instrText xml:space="preserve"> SEQ 図表 \* ARABIC </w:instrText>
      </w:r>
      <w:r w:rsidRPr="00A6661E">
        <w:rPr>
          <w:sz w:val="16"/>
          <w:szCs w:val="16"/>
        </w:rPr>
        <w:fldChar w:fldCharType="separate"/>
      </w:r>
      <w:r w:rsidRPr="00A6661E">
        <w:rPr>
          <w:noProof/>
          <w:sz w:val="16"/>
          <w:szCs w:val="16"/>
        </w:rPr>
        <w:t>3</w:t>
      </w:r>
      <w:r w:rsidRPr="00A6661E">
        <w:rPr>
          <w:sz w:val="16"/>
          <w:szCs w:val="16"/>
        </w:rPr>
        <w:fldChar w:fldCharType="end"/>
      </w:r>
      <w:r w:rsidRPr="00A6661E">
        <w:rPr>
          <w:rFonts w:hint="eastAsia"/>
          <w:sz w:val="16"/>
          <w:szCs w:val="16"/>
        </w:rPr>
        <w:t xml:space="preserve">　マーストリヒト条約の3つの柱</w:t>
      </w:r>
    </w:p>
    <w:p w:rsidR="00C47E32" w:rsidRDefault="00F165A3" w:rsidP="00C47E32">
      <w:r>
        <w:rPr>
          <w:rFonts w:hint="eastAsia"/>
        </w:rPr>
        <w:lastRenderedPageBreak/>
        <w:t xml:space="preserve">　</w:t>
      </w:r>
      <w:r w:rsidR="00C47E32">
        <w:rPr>
          <w:rFonts w:hint="eastAsia"/>
        </w:rPr>
        <w:t>このマーストリヒト条約の発効により、通貨統合は第</w:t>
      </w:r>
      <w:r w:rsidR="00C47E32">
        <w:t>2段階に移行し、欧州通貨機構（欧州中央銀行の前身）が設立され、通貨統合の参加国が決定した。</w:t>
      </w:r>
    </w:p>
    <w:p w:rsidR="00C47E32" w:rsidRDefault="00C47E32" w:rsidP="00C47E32">
      <w:r>
        <w:rPr>
          <w:rFonts w:hint="eastAsia"/>
        </w:rPr>
        <w:t>また、マーストリヒト条約では、第</w:t>
      </w:r>
      <w:r>
        <w:t>3段階への移行として、各国が一定の経済的基準に到達していることを条件としている。</w:t>
      </w:r>
    </w:p>
    <w:p w:rsidR="00C47E32" w:rsidRDefault="00C47E32" w:rsidP="00C47E32"/>
    <w:p w:rsidR="00C47E32" w:rsidRPr="00CF119A" w:rsidRDefault="00C47E32" w:rsidP="00CF119A">
      <w:pPr>
        <w:pStyle w:val="a7"/>
        <w:numPr>
          <w:ilvl w:val="0"/>
          <w:numId w:val="7"/>
        </w:numPr>
        <w:ind w:leftChars="0"/>
        <w:rPr>
          <w:color w:val="5B9BD5" w:themeColor="accent5"/>
        </w:rPr>
      </w:pPr>
      <w:r w:rsidRPr="00CF119A">
        <w:rPr>
          <w:color w:val="5B9BD5" w:themeColor="accent5"/>
        </w:rPr>
        <w:t>1999年　単一通貨「ユーロ」の導入</w:t>
      </w:r>
    </w:p>
    <w:p w:rsidR="00C47E32" w:rsidRDefault="00F165A3" w:rsidP="00C47E32">
      <w:r>
        <w:rPr>
          <w:rFonts w:hint="eastAsia"/>
        </w:rPr>
        <w:t xml:space="preserve">　</w:t>
      </w:r>
      <w:r w:rsidR="00C47E32">
        <w:t>1998年、第3段階に移行する11か国が選定され、11か国の通貨とユーロの固定レートが定められた。その1年後に11か国にユーロが導入され、単一通貨政策が欧州中央銀行の下で行われることになった。さらに3年の移行期間後、各国の通貨は廃止されている。</w:t>
      </w:r>
    </w:p>
    <w:p w:rsidR="00C47E32" w:rsidRDefault="00C47E32" w:rsidP="00C47E32"/>
    <w:p w:rsidR="00C47E32" w:rsidRPr="00F844F5" w:rsidRDefault="00C47E32" w:rsidP="00F844F5">
      <w:pPr>
        <w:pStyle w:val="a7"/>
        <w:numPr>
          <w:ilvl w:val="0"/>
          <w:numId w:val="1"/>
        </w:numPr>
        <w:ind w:leftChars="0"/>
        <w:rPr>
          <w:sz w:val="24"/>
          <w:szCs w:val="24"/>
        </w:rPr>
      </w:pPr>
      <w:r w:rsidRPr="00F844F5">
        <w:rPr>
          <w:sz w:val="24"/>
          <w:szCs w:val="24"/>
        </w:rPr>
        <w:t>ユーロ導入国の推移</w:t>
      </w:r>
    </w:p>
    <w:p w:rsidR="00C47E32" w:rsidRDefault="00F165A3" w:rsidP="00C47E32">
      <w:r>
        <w:rPr>
          <w:rFonts w:hint="eastAsia"/>
        </w:rPr>
        <w:t xml:space="preserve">　</w:t>
      </w:r>
      <w:r w:rsidR="00C47E32">
        <w:t>1999年に11か国で導入された後、さらに8か国で導入され、現在19か国でユーロが使われている。ユーロ導入国は、次の表に示すとおりである。</w:t>
      </w:r>
    </w:p>
    <w:p w:rsidR="00F50C85" w:rsidRDefault="00F50C85" w:rsidP="00C47E32"/>
    <w:p w:rsidR="00A6661E" w:rsidRPr="00A6661E" w:rsidRDefault="00A6661E" w:rsidP="00A6661E">
      <w:pPr>
        <w:pStyle w:val="a8"/>
        <w:keepNext/>
        <w:rPr>
          <w:sz w:val="16"/>
          <w:szCs w:val="16"/>
        </w:rPr>
      </w:pPr>
      <w:r w:rsidRPr="00A6661E">
        <w:rPr>
          <w:sz w:val="16"/>
          <w:szCs w:val="16"/>
        </w:rPr>
        <w:t xml:space="preserve">図表 </w:t>
      </w:r>
      <w:r w:rsidRPr="00A6661E">
        <w:rPr>
          <w:sz w:val="16"/>
          <w:szCs w:val="16"/>
        </w:rPr>
        <w:fldChar w:fldCharType="begin"/>
      </w:r>
      <w:r w:rsidRPr="00A6661E">
        <w:rPr>
          <w:sz w:val="16"/>
          <w:szCs w:val="16"/>
        </w:rPr>
        <w:instrText xml:space="preserve"> SEQ 図表 \* ARABIC </w:instrText>
      </w:r>
      <w:r w:rsidRPr="00A6661E">
        <w:rPr>
          <w:sz w:val="16"/>
          <w:szCs w:val="16"/>
        </w:rPr>
        <w:fldChar w:fldCharType="separate"/>
      </w:r>
      <w:r w:rsidRPr="00A6661E">
        <w:rPr>
          <w:noProof/>
          <w:sz w:val="16"/>
          <w:szCs w:val="16"/>
        </w:rPr>
        <w:t>4</w:t>
      </w:r>
      <w:r w:rsidRPr="00A6661E">
        <w:rPr>
          <w:sz w:val="16"/>
          <w:szCs w:val="16"/>
        </w:rPr>
        <w:fldChar w:fldCharType="end"/>
      </w:r>
      <w:r w:rsidRPr="00A6661E">
        <w:rPr>
          <w:rFonts w:hint="eastAsia"/>
          <w:sz w:val="16"/>
          <w:szCs w:val="16"/>
        </w:rPr>
        <w:t xml:space="preserve">　ユーロ導入国の推移</w:t>
      </w:r>
    </w:p>
    <w:tbl>
      <w:tblPr>
        <w:tblStyle w:val="a9"/>
        <w:tblW w:w="8890" w:type="dxa"/>
        <w:tblLook w:val="04A0" w:firstRow="1" w:lastRow="0" w:firstColumn="1" w:lastColumn="0" w:noHBand="0" w:noVBand="1"/>
      </w:tblPr>
      <w:tblGrid>
        <w:gridCol w:w="1146"/>
        <w:gridCol w:w="7744"/>
      </w:tblGrid>
      <w:tr w:rsidR="00EF566B" w:rsidTr="00F002DD">
        <w:tc>
          <w:tcPr>
            <w:tcW w:w="1146" w:type="dxa"/>
            <w:shd w:val="clear" w:color="auto" w:fill="BDD6EE" w:themeFill="accent5" w:themeFillTint="66"/>
            <w:vAlign w:val="center"/>
          </w:tcPr>
          <w:p w:rsidR="00EF566B" w:rsidRDefault="00EF566B" w:rsidP="00B924F7">
            <w:pPr>
              <w:jc w:val="center"/>
            </w:pPr>
            <w:r>
              <w:rPr>
                <w:rFonts w:hint="eastAsia"/>
              </w:rPr>
              <w:t>導入年</w:t>
            </w:r>
          </w:p>
        </w:tc>
        <w:tc>
          <w:tcPr>
            <w:tcW w:w="7744" w:type="dxa"/>
            <w:shd w:val="clear" w:color="auto" w:fill="BDD6EE" w:themeFill="accent5" w:themeFillTint="66"/>
            <w:vAlign w:val="center"/>
          </w:tcPr>
          <w:p w:rsidR="00EF566B" w:rsidRDefault="00EF566B" w:rsidP="00B924F7">
            <w:pPr>
              <w:jc w:val="center"/>
            </w:pPr>
            <w:r>
              <w:rPr>
                <w:rFonts w:hint="eastAsia"/>
              </w:rPr>
              <w:t>国名</w:t>
            </w:r>
          </w:p>
        </w:tc>
      </w:tr>
      <w:tr w:rsidR="00EF566B" w:rsidTr="00B924F7">
        <w:tc>
          <w:tcPr>
            <w:tcW w:w="1146" w:type="dxa"/>
          </w:tcPr>
          <w:p w:rsidR="00EF566B" w:rsidRDefault="00B924F7" w:rsidP="00C47E32">
            <w:r>
              <w:rPr>
                <w:rFonts w:hint="eastAsia"/>
              </w:rPr>
              <w:t>1999年</w:t>
            </w:r>
          </w:p>
        </w:tc>
        <w:tc>
          <w:tcPr>
            <w:tcW w:w="7744" w:type="dxa"/>
          </w:tcPr>
          <w:p w:rsidR="00EF566B" w:rsidRDefault="00EF566B" w:rsidP="00C47E32">
            <w:r w:rsidRPr="00EF566B">
              <w:rPr>
                <w:rFonts w:hint="eastAsia"/>
              </w:rPr>
              <w:t>フランス、イタリア、ベルギー、オランダ、ルクセンブルク、ドイツ、オーストリア、フィンランド、アイルランド、ポルトガル、スペイン</w:t>
            </w:r>
          </w:p>
        </w:tc>
      </w:tr>
      <w:tr w:rsidR="00EF566B" w:rsidTr="00B924F7">
        <w:tc>
          <w:tcPr>
            <w:tcW w:w="1146" w:type="dxa"/>
          </w:tcPr>
          <w:p w:rsidR="00EF566B" w:rsidRDefault="00B924F7" w:rsidP="00C47E32">
            <w:r>
              <w:rPr>
                <w:rFonts w:hint="eastAsia"/>
              </w:rPr>
              <w:t>2001年</w:t>
            </w:r>
          </w:p>
        </w:tc>
        <w:tc>
          <w:tcPr>
            <w:tcW w:w="7744" w:type="dxa"/>
          </w:tcPr>
          <w:p w:rsidR="00EF566B" w:rsidRDefault="00EF566B" w:rsidP="00C47E32">
            <w:r>
              <w:rPr>
                <w:rFonts w:hint="eastAsia"/>
              </w:rPr>
              <w:t>ギリシャ</w:t>
            </w:r>
          </w:p>
        </w:tc>
      </w:tr>
      <w:tr w:rsidR="00EF566B" w:rsidTr="00B924F7">
        <w:tc>
          <w:tcPr>
            <w:tcW w:w="1146" w:type="dxa"/>
          </w:tcPr>
          <w:p w:rsidR="00EF566B" w:rsidRDefault="00EF566B" w:rsidP="00C47E32">
            <w:r>
              <w:rPr>
                <w:rFonts w:hint="eastAsia"/>
              </w:rPr>
              <w:t>2007年</w:t>
            </w:r>
          </w:p>
        </w:tc>
        <w:tc>
          <w:tcPr>
            <w:tcW w:w="7744" w:type="dxa"/>
          </w:tcPr>
          <w:p w:rsidR="00EF566B" w:rsidRDefault="00EF566B" w:rsidP="00C47E32">
            <w:r>
              <w:rPr>
                <w:rFonts w:hint="eastAsia"/>
              </w:rPr>
              <w:t>スロベニア</w:t>
            </w:r>
          </w:p>
        </w:tc>
      </w:tr>
      <w:tr w:rsidR="00EF566B" w:rsidTr="00B924F7">
        <w:tc>
          <w:tcPr>
            <w:tcW w:w="1146" w:type="dxa"/>
          </w:tcPr>
          <w:p w:rsidR="00EF566B" w:rsidRDefault="00EF566B" w:rsidP="00C47E32">
            <w:r>
              <w:rPr>
                <w:rFonts w:hint="eastAsia"/>
              </w:rPr>
              <w:t>2008年</w:t>
            </w:r>
          </w:p>
        </w:tc>
        <w:tc>
          <w:tcPr>
            <w:tcW w:w="7744" w:type="dxa"/>
          </w:tcPr>
          <w:p w:rsidR="00EF566B" w:rsidRDefault="00EF566B" w:rsidP="00C47E32">
            <w:r>
              <w:rPr>
                <w:rFonts w:hint="eastAsia"/>
              </w:rPr>
              <w:t>キプロス、マルタ</w:t>
            </w:r>
          </w:p>
        </w:tc>
      </w:tr>
      <w:tr w:rsidR="00EF566B" w:rsidTr="00B924F7">
        <w:tc>
          <w:tcPr>
            <w:tcW w:w="1146" w:type="dxa"/>
          </w:tcPr>
          <w:p w:rsidR="00EF566B" w:rsidRDefault="00EF566B" w:rsidP="00C47E32">
            <w:r>
              <w:rPr>
                <w:rFonts w:hint="eastAsia"/>
              </w:rPr>
              <w:t>2009年</w:t>
            </w:r>
          </w:p>
        </w:tc>
        <w:tc>
          <w:tcPr>
            <w:tcW w:w="7744" w:type="dxa"/>
          </w:tcPr>
          <w:p w:rsidR="00EF566B" w:rsidRDefault="00EF566B" w:rsidP="00C47E32">
            <w:r>
              <w:rPr>
                <w:rFonts w:hint="eastAsia"/>
              </w:rPr>
              <w:t>スロバキア</w:t>
            </w:r>
          </w:p>
        </w:tc>
      </w:tr>
      <w:tr w:rsidR="00EF566B" w:rsidTr="00B924F7">
        <w:tc>
          <w:tcPr>
            <w:tcW w:w="1146" w:type="dxa"/>
          </w:tcPr>
          <w:p w:rsidR="00EF566B" w:rsidRDefault="00EF566B" w:rsidP="00C47E32">
            <w:r>
              <w:rPr>
                <w:rFonts w:hint="eastAsia"/>
              </w:rPr>
              <w:t>2011年</w:t>
            </w:r>
          </w:p>
        </w:tc>
        <w:tc>
          <w:tcPr>
            <w:tcW w:w="7744" w:type="dxa"/>
          </w:tcPr>
          <w:p w:rsidR="00EF566B" w:rsidRDefault="00EF566B" w:rsidP="00C47E32">
            <w:r>
              <w:rPr>
                <w:rFonts w:hint="eastAsia"/>
              </w:rPr>
              <w:t>エストニア</w:t>
            </w:r>
          </w:p>
        </w:tc>
      </w:tr>
      <w:tr w:rsidR="00EF566B" w:rsidTr="00B924F7">
        <w:tc>
          <w:tcPr>
            <w:tcW w:w="1146" w:type="dxa"/>
          </w:tcPr>
          <w:p w:rsidR="00EF566B" w:rsidRDefault="00EF566B" w:rsidP="00C47E32">
            <w:r>
              <w:rPr>
                <w:rFonts w:hint="eastAsia"/>
              </w:rPr>
              <w:t>2014年</w:t>
            </w:r>
          </w:p>
        </w:tc>
        <w:tc>
          <w:tcPr>
            <w:tcW w:w="7744" w:type="dxa"/>
          </w:tcPr>
          <w:p w:rsidR="00EF566B" w:rsidRDefault="00EF566B" w:rsidP="00C47E32">
            <w:r>
              <w:rPr>
                <w:rFonts w:hint="eastAsia"/>
              </w:rPr>
              <w:t>ラトビア</w:t>
            </w:r>
          </w:p>
        </w:tc>
      </w:tr>
      <w:tr w:rsidR="00EF566B" w:rsidTr="00B924F7">
        <w:tc>
          <w:tcPr>
            <w:tcW w:w="1146" w:type="dxa"/>
          </w:tcPr>
          <w:p w:rsidR="00EF566B" w:rsidRDefault="00EF566B" w:rsidP="00C47E32">
            <w:r>
              <w:rPr>
                <w:rFonts w:hint="eastAsia"/>
              </w:rPr>
              <w:t>2015年</w:t>
            </w:r>
          </w:p>
        </w:tc>
        <w:tc>
          <w:tcPr>
            <w:tcW w:w="7744" w:type="dxa"/>
          </w:tcPr>
          <w:p w:rsidR="00EF566B" w:rsidRDefault="00EF566B" w:rsidP="00C47E32">
            <w:r>
              <w:rPr>
                <w:rFonts w:hint="eastAsia"/>
              </w:rPr>
              <w:t>リトアニア</w:t>
            </w:r>
          </w:p>
        </w:tc>
      </w:tr>
    </w:tbl>
    <w:p w:rsidR="00C47E32" w:rsidRDefault="00C47E32" w:rsidP="00C47E32">
      <w:r>
        <w:rPr>
          <w:rFonts w:hint="eastAsia"/>
        </w:rPr>
        <w:t>※</w:t>
      </w:r>
      <w:r>
        <w:t>2017年現在、欧州連合加盟国のうち、デンマーク・スウェーデン・ブルガリア・チェコ・ハンガリー・ポーランド・ルーマニア・クロアチアは、ユーロを導入していない。</w:t>
      </w:r>
    </w:p>
    <w:p w:rsidR="00607151" w:rsidRDefault="00607151">
      <w:pPr>
        <w:widowControl/>
        <w:jc w:val="left"/>
      </w:pPr>
      <w:r>
        <w:br w:type="page"/>
      </w:r>
    </w:p>
    <w:p w:rsidR="00C47E32" w:rsidRPr="00F844F5" w:rsidRDefault="00C47E32" w:rsidP="00F844F5">
      <w:pPr>
        <w:pStyle w:val="a7"/>
        <w:numPr>
          <w:ilvl w:val="0"/>
          <w:numId w:val="1"/>
        </w:numPr>
        <w:ind w:leftChars="0"/>
        <w:rPr>
          <w:sz w:val="24"/>
          <w:szCs w:val="24"/>
        </w:rPr>
      </w:pPr>
      <w:r w:rsidRPr="00F844F5">
        <w:rPr>
          <w:sz w:val="24"/>
          <w:szCs w:val="24"/>
        </w:rPr>
        <w:lastRenderedPageBreak/>
        <w:t>ユーロ為替レートの推移</w:t>
      </w:r>
    </w:p>
    <w:p w:rsidR="00C47E32" w:rsidRDefault="00F165A3" w:rsidP="00C47E32">
      <w:r>
        <w:rPr>
          <w:rFonts w:hint="eastAsia"/>
        </w:rPr>
        <w:t xml:space="preserve">　</w:t>
      </w:r>
      <w:r w:rsidR="00C47E32">
        <w:t>1999年にユーロが導入されたとき、一時</w:t>
      </w:r>
      <w:r w:rsidR="006855FE">
        <w:rPr>
          <w:rFonts w:hint="eastAsia"/>
        </w:rPr>
        <w:t>は、</w:t>
      </w:r>
      <w:r w:rsidR="00C47E32">
        <w:t>ユーロの円に対する為替レートは、1ユーロ＝94円まで下がった。そのため、各国にユーロに対する不安感が高まったが、2002年以降ユーロ経済の安定とともにユーロ高が続き、一時1ユーロ＝171円まで上がった。</w:t>
      </w:r>
    </w:p>
    <w:p w:rsidR="00C47E32" w:rsidRDefault="00F165A3" w:rsidP="00C47E32">
      <w:r>
        <w:rPr>
          <w:rFonts w:hint="eastAsia"/>
        </w:rPr>
        <w:t xml:space="preserve">　</w:t>
      </w:r>
      <w:r w:rsidR="00C47E32">
        <w:t>2009年のリーマン・ショックでは欧州中央銀行の融資により金融危機を回避したものの、2010年のギリシャに端を発する欧州債務危機により、ユーロ崩壊の懸念が高まった。その後、2012年には、欧州中央銀行が重債務国の短期国債をほぼ無制限に買い入れることを発表したため、ユーロに対する不安が大きく緩和された。</w:t>
      </w:r>
    </w:p>
    <w:p w:rsidR="00C47E32" w:rsidRDefault="00C47E32" w:rsidP="00C47E32">
      <w:r>
        <w:rPr>
          <w:rFonts w:hint="eastAsia"/>
        </w:rPr>
        <w:t>しかし、</w:t>
      </w:r>
      <w:r>
        <w:t>2016年にイギリスの国民投票によりEU離脱が事実上決定すると、一時</w:t>
      </w:r>
      <w:r w:rsidR="00706F43">
        <w:rPr>
          <w:rFonts w:hint="eastAsia"/>
        </w:rPr>
        <w:t>は</w:t>
      </w:r>
      <w:r>
        <w:t>1ユーロ＝114円まで下がった。その後、EU主要国の中央銀行が協調姿勢を示したことから値動きは冷静さを取り戻し、現在はEU離脱決定前の1ユーロ＝130円台まで回復するまでになっている。</w:t>
      </w:r>
    </w:p>
    <w:p w:rsidR="00C47E32" w:rsidRDefault="00F165A3" w:rsidP="00C47E32">
      <w:r>
        <w:rPr>
          <w:rFonts w:hint="eastAsia"/>
        </w:rPr>
        <w:t xml:space="preserve">　</w:t>
      </w:r>
      <w:r w:rsidR="00C47E32">
        <w:rPr>
          <w:rFonts w:hint="eastAsia"/>
        </w:rPr>
        <w:t>ユーロが導入されてから現在までの為替レートの変動は、次の図の示すとおりである。</w:t>
      </w:r>
    </w:p>
    <w:p w:rsidR="00C47E32" w:rsidRDefault="00C47E32" w:rsidP="00C47E32"/>
    <w:p w:rsidR="00A6661E" w:rsidRDefault="00F002DD" w:rsidP="00A6661E">
      <w:pPr>
        <w:keepNext/>
      </w:pPr>
      <w:r>
        <w:rPr>
          <w:noProof/>
        </w:rPr>
        <w:drawing>
          <wp:inline distT="0" distB="0" distL="0" distR="0" wp14:anchorId="6D6F4186">
            <wp:extent cx="5508000" cy="2756542"/>
            <wp:effectExtent l="0" t="0" r="0"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8000" cy="2756542"/>
                    </a:xfrm>
                    <a:prstGeom prst="rect">
                      <a:avLst/>
                    </a:prstGeom>
                    <a:noFill/>
                    <a:ln>
                      <a:noFill/>
                    </a:ln>
                  </pic:spPr>
                </pic:pic>
              </a:graphicData>
            </a:graphic>
          </wp:inline>
        </w:drawing>
      </w:r>
    </w:p>
    <w:p w:rsidR="0032562E" w:rsidRPr="00A6661E" w:rsidRDefault="00A6661E" w:rsidP="00A6661E">
      <w:pPr>
        <w:pStyle w:val="a8"/>
        <w:rPr>
          <w:sz w:val="16"/>
          <w:szCs w:val="16"/>
        </w:rPr>
      </w:pPr>
      <w:r w:rsidRPr="00A6661E">
        <w:rPr>
          <w:sz w:val="16"/>
          <w:szCs w:val="16"/>
        </w:rPr>
        <w:t xml:space="preserve">図表 </w:t>
      </w:r>
      <w:r w:rsidRPr="00A6661E">
        <w:rPr>
          <w:sz w:val="16"/>
          <w:szCs w:val="16"/>
        </w:rPr>
        <w:fldChar w:fldCharType="begin"/>
      </w:r>
      <w:r w:rsidRPr="00A6661E">
        <w:rPr>
          <w:sz w:val="16"/>
          <w:szCs w:val="16"/>
        </w:rPr>
        <w:instrText xml:space="preserve"> SEQ 図表 \* ARABIC </w:instrText>
      </w:r>
      <w:r w:rsidRPr="00A6661E">
        <w:rPr>
          <w:sz w:val="16"/>
          <w:szCs w:val="16"/>
        </w:rPr>
        <w:fldChar w:fldCharType="separate"/>
      </w:r>
      <w:r w:rsidRPr="00A6661E">
        <w:rPr>
          <w:noProof/>
          <w:sz w:val="16"/>
          <w:szCs w:val="16"/>
        </w:rPr>
        <w:t>5</w:t>
      </w:r>
      <w:r w:rsidRPr="00A6661E">
        <w:rPr>
          <w:sz w:val="16"/>
          <w:szCs w:val="16"/>
        </w:rPr>
        <w:fldChar w:fldCharType="end"/>
      </w:r>
      <w:r w:rsidRPr="00A6661E">
        <w:rPr>
          <w:rFonts w:hint="eastAsia"/>
          <w:sz w:val="16"/>
          <w:szCs w:val="16"/>
        </w:rPr>
        <w:t xml:space="preserve">　ユーロ導入以降のユーロ／円為替レートの推移</w:t>
      </w:r>
    </w:p>
    <w:p w:rsidR="00100427" w:rsidRDefault="00100427" w:rsidP="00C47E32"/>
    <w:p w:rsidR="00C47E32" w:rsidRDefault="00C47E32" w:rsidP="00C47E32">
      <w:r>
        <w:rPr>
          <w:rFonts w:hint="eastAsia"/>
        </w:rPr>
        <w:t>〈参考文献〉</w:t>
      </w:r>
    </w:p>
    <w:p w:rsidR="00C47E32" w:rsidRDefault="00C47E32" w:rsidP="00C47E32">
      <w:r>
        <w:rPr>
          <w:rFonts w:hint="eastAsia"/>
        </w:rPr>
        <w:t>田中永吉『世界金融危機を乗り切るためには』（</w:t>
      </w:r>
      <w:r>
        <w:t>2010年・新兆社）</w:t>
      </w:r>
    </w:p>
    <w:p w:rsidR="00C47E32" w:rsidRDefault="00C47E32" w:rsidP="00C47E32">
      <w:r>
        <w:rPr>
          <w:rFonts w:hint="eastAsia"/>
        </w:rPr>
        <w:t>山本直義『ユーロ導入で変わる欧州の未来』（</w:t>
      </w:r>
      <w:r>
        <w:t>1999年・経済再生社）</w:t>
      </w:r>
    </w:p>
    <w:p w:rsidR="00C47E32" w:rsidRDefault="00C47E32" w:rsidP="00C47E32">
      <w:r>
        <w:rPr>
          <w:rFonts w:hint="eastAsia"/>
        </w:rPr>
        <w:t>和田学『現代欧州経済』（</w:t>
      </w:r>
      <w:r>
        <w:t>2015年・経論社）</w:t>
      </w:r>
    </w:p>
    <w:sectPr w:rsidR="00C47E32" w:rsidSect="006E77C1">
      <w:pgSz w:w="11906" w:h="16838" w:code="9"/>
      <w:pgMar w:top="1418" w:right="1418" w:bottom="1418" w:left="1701" w:header="851" w:footer="992" w:gutter="0"/>
      <w:cols w:space="425"/>
      <w:docGrid w:type="linesAndChars" w:linePitch="400"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B43" w:rsidRDefault="001E5B43" w:rsidP="00F5325C">
      <w:r>
        <w:separator/>
      </w:r>
    </w:p>
  </w:endnote>
  <w:endnote w:type="continuationSeparator" w:id="0">
    <w:p w:rsidR="001E5B43" w:rsidRDefault="001E5B43" w:rsidP="00F5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B43" w:rsidRDefault="001E5B43" w:rsidP="00F5325C">
      <w:r>
        <w:separator/>
      </w:r>
    </w:p>
  </w:footnote>
  <w:footnote w:type="continuationSeparator" w:id="0">
    <w:p w:rsidR="001E5B43" w:rsidRDefault="001E5B43" w:rsidP="00F532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ECA"/>
    <w:multiLevelType w:val="hybridMultilevel"/>
    <w:tmpl w:val="72745E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0F60E6"/>
    <w:multiLevelType w:val="hybridMultilevel"/>
    <w:tmpl w:val="42B0A6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F9107A"/>
    <w:multiLevelType w:val="hybridMultilevel"/>
    <w:tmpl w:val="A61E50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F33503"/>
    <w:multiLevelType w:val="hybridMultilevel"/>
    <w:tmpl w:val="EA6A9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5E260F6"/>
    <w:multiLevelType w:val="hybridMultilevel"/>
    <w:tmpl w:val="103069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A3118C7"/>
    <w:multiLevelType w:val="hybridMultilevel"/>
    <w:tmpl w:val="A1A484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A3782C"/>
    <w:multiLevelType w:val="hybridMultilevel"/>
    <w:tmpl w:val="1D1897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840"/>
  <w:drawingGridHorizontalSpacing w:val="110"/>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32"/>
    <w:rsid w:val="00095E90"/>
    <w:rsid w:val="00100427"/>
    <w:rsid w:val="001E5B43"/>
    <w:rsid w:val="001F3562"/>
    <w:rsid w:val="0031618E"/>
    <w:rsid w:val="0032562E"/>
    <w:rsid w:val="0042309B"/>
    <w:rsid w:val="004769A2"/>
    <w:rsid w:val="0048159F"/>
    <w:rsid w:val="004D6AF9"/>
    <w:rsid w:val="004E58B1"/>
    <w:rsid w:val="00527E19"/>
    <w:rsid w:val="005F65DF"/>
    <w:rsid w:val="00607151"/>
    <w:rsid w:val="00643703"/>
    <w:rsid w:val="0064571B"/>
    <w:rsid w:val="006741D9"/>
    <w:rsid w:val="006855FE"/>
    <w:rsid w:val="006E77C1"/>
    <w:rsid w:val="00706F43"/>
    <w:rsid w:val="00780F34"/>
    <w:rsid w:val="008B252D"/>
    <w:rsid w:val="008B4FD4"/>
    <w:rsid w:val="008D54E8"/>
    <w:rsid w:val="009001FE"/>
    <w:rsid w:val="009743DD"/>
    <w:rsid w:val="00987551"/>
    <w:rsid w:val="0099762B"/>
    <w:rsid w:val="009E64EB"/>
    <w:rsid w:val="009F620D"/>
    <w:rsid w:val="00A6661E"/>
    <w:rsid w:val="00A83633"/>
    <w:rsid w:val="00AC0D9D"/>
    <w:rsid w:val="00B924F7"/>
    <w:rsid w:val="00C47E32"/>
    <w:rsid w:val="00C54676"/>
    <w:rsid w:val="00CD11B1"/>
    <w:rsid w:val="00CE6425"/>
    <w:rsid w:val="00CF119A"/>
    <w:rsid w:val="00D87E53"/>
    <w:rsid w:val="00DB33B1"/>
    <w:rsid w:val="00DC417D"/>
    <w:rsid w:val="00DC7A15"/>
    <w:rsid w:val="00DD0C6C"/>
    <w:rsid w:val="00DF1901"/>
    <w:rsid w:val="00EF566B"/>
    <w:rsid w:val="00F002DD"/>
    <w:rsid w:val="00F165A3"/>
    <w:rsid w:val="00F50C85"/>
    <w:rsid w:val="00F5325C"/>
    <w:rsid w:val="00F844F5"/>
    <w:rsid w:val="00FD5203"/>
    <w:rsid w:val="00FD6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3B28591E-E38F-4705-A5B4-AF5B8FF9B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25C"/>
    <w:pPr>
      <w:tabs>
        <w:tab w:val="center" w:pos="4252"/>
        <w:tab w:val="right" w:pos="8504"/>
      </w:tabs>
      <w:snapToGrid w:val="0"/>
    </w:pPr>
  </w:style>
  <w:style w:type="character" w:customStyle="1" w:styleId="a4">
    <w:name w:val="ヘッダー (文字)"/>
    <w:basedOn w:val="a0"/>
    <w:link w:val="a3"/>
    <w:uiPriority w:val="99"/>
    <w:rsid w:val="00F5325C"/>
  </w:style>
  <w:style w:type="paragraph" w:styleId="a5">
    <w:name w:val="footer"/>
    <w:basedOn w:val="a"/>
    <w:link w:val="a6"/>
    <w:uiPriority w:val="99"/>
    <w:unhideWhenUsed/>
    <w:rsid w:val="00F5325C"/>
    <w:pPr>
      <w:tabs>
        <w:tab w:val="center" w:pos="4252"/>
        <w:tab w:val="right" w:pos="8504"/>
      </w:tabs>
      <w:snapToGrid w:val="0"/>
    </w:pPr>
  </w:style>
  <w:style w:type="character" w:customStyle="1" w:styleId="a6">
    <w:name w:val="フッター (文字)"/>
    <w:basedOn w:val="a0"/>
    <w:link w:val="a5"/>
    <w:uiPriority w:val="99"/>
    <w:rsid w:val="00F5325C"/>
  </w:style>
  <w:style w:type="paragraph" w:styleId="a7">
    <w:name w:val="List Paragraph"/>
    <w:basedOn w:val="a"/>
    <w:uiPriority w:val="34"/>
    <w:qFormat/>
    <w:rsid w:val="00F844F5"/>
    <w:pPr>
      <w:ind w:leftChars="400" w:left="840"/>
    </w:pPr>
  </w:style>
  <w:style w:type="paragraph" w:styleId="a8">
    <w:name w:val="caption"/>
    <w:basedOn w:val="a"/>
    <w:next w:val="a"/>
    <w:uiPriority w:val="35"/>
    <w:unhideWhenUsed/>
    <w:qFormat/>
    <w:rsid w:val="00DC417D"/>
    <w:rPr>
      <w:b/>
      <w:bCs/>
      <w:szCs w:val="21"/>
    </w:rPr>
  </w:style>
  <w:style w:type="table" w:styleId="a9">
    <w:name w:val="Table Grid"/>
    <w:basedOn w:val="a1"/>
    <w:uiPriority w:val="39"/>
    <w:rsid w:val="00EF5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C7ABE0-B1A6-49DE-B099-9A208C2C3E45}" type="doc">
      <dgm:prSet loTypeId="urn:microsoft.com/office/officeart/2005/8/layout/arrow2" loCatId="process" qsTypeId="urn:microsoft.com/office/officeart/2005/8/quickstyle/simple2" qsCatId="simple" csTypeId="urn:microsoft.com/office/officeart/2005/8/colors/accent1_1" csCatId="accent1" phldr="1"/>
      <dgm:spPr/>
    </dgm:pt>
    <dgm:pt modelId="{D142CAAC-9F64-42B7-816F-8EA5E1B8B208}">
      <dgm:prSet phldrT="[テキスト]" custT="1"/>
      <dgm:spPr/>
      <dgm:t>
        <a:bodyPr/>
        <a:lstStyle/>
        <a:p>
          <a:r>
            <a:rPr kumimoji="1" lang="ja-JP" altLang="en-US" sz="1000"/>
            <a:t>第</a:t>
          </a:r>
          <a:r>
            <a:rPr kumimoji="1" lang="en-US" altLang="ja-JP" sz="1000"/>
            <a:t>1</a:t>
          </a:r>
          <a:r>
            <a:rPr kumimoji="1" lang="ja-JP" altLang="en-US" sz="1000"/>
            <a:t>段階</a:t>
          </a:r>
        </a:p>
      </dgm:t>
    </dgm:pt>
    <dgm:pt modelId="{3ABFD003-C075-45E3-9839-BBACA297140A}" type="parTrans" cxnId="{972D4F44-4E10-48C7-931D-D9C08DE004F0}">
      <dgm:prSet/>
      <dgm:spPr/>
      <dgm:t>
        <a:bodyPr/>
        <a:lstStyle/>
        <a:p>
          <a:endParaRPr kumimoji="1" lang="ja-JP" altLang="en-US" sz="1000"/>
        </a:p>
      </dgm:t>
    </dgm:pt>
    <dgm:pt modelId="{EF8833C0-2DB7-4B36-8580-D525E200F43D}" type="sibTrans" cxnId="{972D4F44-4E10-48C7-931D-D9C08DE004F0}">
      <dgm:prSet/>
      <dgm:spPr/>
      <dgm:t>
        <a:bodyPr/>
        <a:lstStyle/>
        <a:p>
          <a:endParaRPr kumimoji="1" lang="ja-JP" altLang="en-US" sz="1000"/>
        </a:p>
      </dgm:t>
    </dgm:pt>
    <dgm:pt modelId="{57512E5D-B3A5-4694-9F66-B2E2E499DFEC}">
      <dgm:prSet phldrT="[テキスト]" custT="1"/>
      <dgm:spPr/>
      <dgm:t>
        <a:bodyPr/>
        <a:lstStyle/>
        <a:p>
          <a:r>
            <a:rPr kumimoji="1" lang="ja-JP" altLang="en-US" sz="1000"/>
            <a:t>第</a:t>
          </a:r>
          <a:r>
            <a:rPr kumimoji="1" lang="en-US" altLang="ja-JP" sz="1000"/>
            <a:t>2</a:t>
          </a:r>
          <a:r>
            <a:rPr kumimoji="1" lang="ja-JP" altLang="en-US" sz="1000"/>
            <a:t>段階</a:t>
          </a:r>
        </a:p>
      </dgm:t>
    </dgm:pt>
    <dgm:pt modelId="{530D5B15-1D07-4ED8-96A5-0C730D793A85}" type="parTrans" cxnId="{93D36F57-0F27-4270-9FC7-A6D8D9E36AF2}">
      <dgm:prSet/>
      <dgm:spPr/>
      <dgm:t>
        <a:bodyPr/>
        <a:lstStyle/>
        <a:p>
          <a:endParaRPr kumimoji="1" lang="ja-JP" altLang="en-US" sz="1000"/>
        </a:p>
      </dgm:t>
    </dgm:pt>
    <dgm:pt modelId="{8CE6FB34-2F97-4EEA-BE63-A66F3DE1C0D9}" type="sibTrans" cxnId="{93D36F57-0F27-4270-9FC7-A6D8D9E36AF2}">
      <dgm:prSet/>
      <dgm:spPr/>
      <dgm:t>
        <a:bodyPr/>
        <a:lstStyle/>
        <a:p>
          <a:endParaRPr kumimoji="1" lang="ja-JP" altLang="en-US" sz="1000"/>
        </a:p>
      </dgm:t>
    </dgm:pt>
    <dgm:pt modelId="{B0BD74F6-24DC-4144-B023-3C65E616C08E}">
      <dgm:prSet phldrT="[テキスト]" custT="1"/>
      <dgm:spPr/>
      <dgm:t>
        <a:bodyPr/>
        <a:lstStyle/>
        <a:p>
          <a:r>
            <a:rPr kumimoji="1" lang="ja-JP" altLang="en-US" sz="1000"/>
            <a:t>第</a:t>
          </a:r>
          <a:r>
            <a:rPr kumimoji="1" lang="en-US" altLang="ja-JP" sz="1000"/>
            <a:t>3</a:t>
          </a:r>
          <a:r>
            <a:rPr kumimoji="1" lang="ja-JP" altLang="en-US" sz="1000"/>
            <a:t>段階</a:t>
          </a:r>
        </a:p>
      </dgm:t>
    </dgm:pt>
    <dgm:pt modelId="{3974D85D-A5EE-4931-B3F7-CA002791D143}" type="parTrans" cxnId="{CD1279C7-752A-4B7D-9197-384975772CD6}">
      <dgm:prSet/>
      <dgm:spPr/>
      <dgm:t>
        <a:bodyPr/>
        <a:lstStyle/>
        <a:p>
          <a:endParaRPr kumimoji="1" lang="ja-JP" altLang="en-US" sz="1000"/>
        </a:p>
      </dgm:t>
    </dgm:pt>
    <dgm:pt modelId="{89BF0337-DA5D-458B-9F17-8C5E798F0EB5}" type="sibTrans" cxnId="{CD1279C7-752A-4B7D-9197-384975772CD6}">
      <dgm:prSet/>
      <dgm:spPr/>
      <dgm:t>
        <a:bodyPr/>
        <a:lstStyle/>
        <a:p>
          <a:endParaRPr kumimoji="1" lang="ja-JP" altLang="en-US" sz="1000"/>
        </a:p>
      </dgm:t>
    </dgm:pt>
    <dgm:pt modelId="{30CC66BD-F2FB-4297-82A1-004DABBD7A99}">
      <dgm:prSet phldrT="[テキスト]" custT="1"/>
      <dgm:spPr/>
      <dgm:t>
        <a:bodyPr/>
        <a:lstStyle/>
        <a:p>
          <a:r>
            <a:rPr kumimoji="1" lang="ja-JP" altLang="en-US" sz="1000"/>
            <a:t>市場統合の促進</a:t>
          </a:r>
        </a:p>
      </dgm:t>
    </dgm:pt>
    <dgm:pt modelId="{46A1C7C4-93A5-4C0F-8ECD-F9527DFD1A91}" type="parTrans" cxnId="{3BE1BC22-9451-46D8-9961-5F0800C8BCE8}">
      <dgm:prSet/>
      <dgm:spPr/>
      <dgm:t>
        <a:bodyPr/>
        <a:lstStyle/>
        <a:p>
          <a:endParaRPr kumimoji="1" lang="ja-JP" altLang="en-US" sz="1000"/>
        </a:p>
      </dgm:t>
    </dgm:pt>
    <dgm:pt modelId="{E363153B-FC63-4AB5-8967-40A50FFA17B8}" type="sibTrans" cxnId="{3BE1BC22-9451-46D8-9961-5F0800C8BCE8}">
      <dgm:prSet/>
      <dgm:spPr/>
      <dgm:t>
        <a:bodyPr/>
        <a:lstStyle/>
        <a:p>
          <a:endParaRPr kumimoji="1" lang="ja-JP" altLang="en-US" sz="1000"/>
        </a:p>
      </dgm:t>
    </dgm:pt>
    <dgm:pt modelId="{2557A744-EA37-4737-8067-FF90310C6CBD}">
      <dgm:prSet phldrT="[テキスト]" custT="1"/>
      <dgm:spPr/>
      <dgm:t>
        <a:bodyPr/>
        <a:lstStyle/>
        <a:p>
          <a:r>
            <a:rPr kumimoji="1" lang="ja-JP" altLang="en-US" sz="1000"/>
            <a:t>欧州中央銀行（</a:t>
          </a:r>
          <a:r>
            <a:rPr kumimoji="1" lang="en-US" altLang="ja-JP" sz="1000"/>
            <a:t>ECB</a:t>
          </a:r>
          <a:r>
            <a:rPr kumimoji="1" lang="ja-JP" altLang="en-US" sz="1000"/>
            <a:t>）の創設</a:t>
          </a:r>
        </a:p>
      </dgm:t>
    </dgm:pt>
    <dgm:pt modelId="{B62D64E8-CC80-482C-81F2-A86397C7A9CC}" type="parTrans" cxnId="{7D684350-5AA7-4932-A542-9DFB6D0D01EF}">
      <dgm:prSet/>
      <dgm:spPr/>
      <dgm:t>
        <a:bodyPr/>
        <a:lstStyle/>
        <a:p>
          <a:endParaRPr kumimoji="1" lang="ja-JP" altLang="en-US" sz="1000"/>
        </a:p>
      </dgm:t>
    </dgm:pt>
    <dgm:pt modelId="{530621B5-DC74-477E-AFBB-63DAF2B1AAD7}" type="sibTrans" cxnId="{7D684350-5AA7-4932-A542-9DFB6D0D01EF}">
      <dgm:prSet/>
      <dgm:spPr/>
      <dgm:t>
        <a:bodyPr/>
        <a:lstStyle/>
        <a:p>
          <a:endParaRPr kumimoji="1" lang="ja-JP" altLang="en-US" sz="1000"/>
        </a:p>
      </dgm:t>
    </dgm:pt>
    <dgm:pt modelId="{41CC5BC7-92D4-4629-B769-DFC956302233}">
      <dgm:prSet phldrT="[テキスト]" custT="1"/>
      <dgm:spPr/>
      <dgm:t>
        <a:bodyPr/>
        <a:lstStyle/>
        <a:p>
          <a:r>
            <a:rPr kumimoji="1" lang="ja-JP" altLang="en-US" sz="1000"/>
            <a:t>単一通貨の導入</a:t>
          </a:r>
        </a:p>
      </dgm:t>
    </dgm:pt>
    <dgm:pt modelId="{9A3FD566-4746-495D-9275-718D110B154C}" type="parTrans" cxnId="{66B6774F-40C9-44CA-A5FF-DFCB11340872}">
      <dgm:prSet/>
      <dgm:spPr/>
      <dgm:t>
        <a:bodyPr/>
        <a:lstStyle/>
        <a:p>
          <a:endParaRPr kumimoji="1" lang="ja-JP" altLang="en-US" sz="1000"/>
        </a:p>
      </dgm:t>
    </dgm:pt>
    <dgm:pt modelId="{060850AA-65AE-42F0-9A62-0837D1362598}" type="sibTrans" cxnId="{66B6774F-40C9-44CA-A5FF-DFCB11340872}">
      <dgm:prSet/>
      <dgm:spPr/>
      <dgm:t>
        <a:bodyPr/>
        <a:lstStyle/>
        <a:p>
          <a:endParaRPr kumimoji="1" lang="ja-JP" altLang="en-US" sz="1000"/>
        </a:p>
      </dgm:t>
    </dgm:pt>
    <dgm:pt modelId="{734E99A3-3B6F-49AB-A42F-95E4210E0CF9}" type="pres">
      <dgm:prSet presAssocID="{05C7ABE0-B1A6-49DE-B099-9A208C2C3E45}" presName="arrowDiagram" presStyleCnt="0">
        <dgm:presLayoutVars>
          <dgm:chMax val="5"/>
          <dgm:dir/>
          <dgm:resizeHandles val="exact"/>
        </dgm:presLayoutVars>
      </dgm:prSet>
      <dgm:spPr/>
    </dgm:pt>
    <dgm:pt modelId="{8A558F68-30C9-4F9A-9C6B-5C7CD3D1875C}" type="pres">
      <dgm:prSet presAssocID="{05C7ABE0-B1A6-49DE-B099-9A208C2C3E45}" presName="arrow" presStyleLbl="bgShp" presStyleIdx="0" presStyleCnt="1"/>
      <dgm:spPr/>
    </dgm:pt>
    <dgm:pt modelId="{BEBC2FC1-44CD-4368-B365-8E5738EC12CE}" type="pres">
      <dgm:prSet presAssocID="{05C7ABE0-B1A6-49DE-B099-9A208C2C3E45}" presName="arrowDiagram3" presStyleCnt="0"/>
      <dgm:spPr/>
    </dgm:pt>
    <dgm:pt modelId="{711673E4-E0E7-4205-B707-32C2131475D1}" type="pres">
      <dgm:prSet presAssocID="{D142CAAC-9F64-42B7-816F-8EA5E1B8B208}" presName="bullet3a" presStyleLbl="node1" presStyleIdx="0" presStyleCnt="3"/>
      <dgm:spPr/>
    </dgm:pt>
    <dgm:pt modelId="{FA3432A2-20E0-453A-A188-52284A9A3C55}" type="pres">
      <dgm:prSet presAssocID="{D142CAAC-9F64-42B7-816F-8EA5E1B8B208}" presName="textBox3a" presStyleLbl="revTx" presStyleIdx="0" presStyleCnt="3">
        <dgm:presLayoutVars>
          <dgm:bulletEnabled val="1"/>
        </dgm:presLayoutVars>
      </dgm:prSet>
      <dgm:spPr/>
    </dgm:pt>
    <dgm:pt modelId="{F2D99AC6-ACDA-45D6-97AC-96D5DA85A1BF}" type="pres">
      <dgm:prSet presAssocID="{57512E5D-B3A5-4694-9F66-B2E2E499DFEC}" presName="bullet3b" presStyleLbl="node1" presStyleIdx="1" presStyleCnt="3"/>
      <dgm:spPr/>
    </dgm:pt>
    <dgm:pt modelId="{1B2FBB05-FD72-4E4D-AF5D-8B1CEE8F094E}" type="pres">
      <dgm:prSet presAssocID="{57512E5D-B3A5-4694-9F66-B2E2E499DFEC}" presName="textBox3b" presStyleLbl="revTx" presStyleIdx="1" presStyleCnt="3">
        <dgm:presLayoutVars>
          <dgm:bulletEnabled val="1"/>
        </dgm:presLayoutVars>
      </dgm:prSet>
      <dgm:spPr/>
    </dgm:pt>
    <dgm:pt modelId="{2F7C20E1-AC71-449E-8B7A-91CA10E2F108}" type="pres">
      <dgm:prSet presAssocID="{B0BD74F6-24DC-4144-B023-3C65E616C08E}" presName="bullet3c" presStyleLbl="node1" presStyleIdx="2" presStyleCnt="3"/>
      <dgm:spPr/>
    </dgm:pt>
    <dgm:pt modelId="{39E681C5-5D9D-4EDF-9E62-15F345300C5C}" type="pres">
      <dgm:prSet presAssocID="{B0BD74F6-24DC-4144-B023-3C65E616C08E}" presName="textBox3c" presStyleLbl="revTx" presStyleIdx="2" presStyleCnt="3">
        <dgm:presLayoutVars>
          <dgm:bulletEnabled val="1"/>
        </dgm:presLayoutVars>
      </dgm:prSet>
      <dgm:spPr/>
    </dgm:pt>
  </dgm:ptLst>
  <dgm:cxnLst>
    <dgm:cxn modelId="{EB0A5404-9D13-40E3-96CA-15199608A69F}" type="presOf" srcId="{2557A744-EA37-4737-8067-FF90310C6CBD}" destId="{1B2FBB05-FD72-4E4D-AF5D-8B1CEE8F094E}" srcOrd="0" destOrd="1" presId="urn:microsoft.com/office/officeart/2005/8/layout/arrow2"/>
    <dgm:cxn modelId="{40F91B16-7803-4DA4-B67C-A2E618DC8D3C}" type="presOf" srcId="{D142CAAC-9F64-42B7-816F-8EA5E1B8B208}" destId="{FA3432A2-20E0-453A-A188-52284A9A3C55}" srcOrd="0" destOrd="0" presId="urn:microsoft.com/office/officeart/2005/8/layout/arrow2"/>
    <dgm:cxn modelId="{3BE1BC22-9451-46D8-9961-5F0800C8BCE8}" srcId="{D142CAAC-9F64-42B7-816F-8EA5E1B8B208}" destId="{30CC66BD-F2FB-4297-82A1-004DABBD7A99}" srcOrd="0" destOrd="0" parTransId="{46A1C7C4-93A5-4C0F-8ECD-F9527DFD1A91}" sibTransId="{E363153B-FC63-4AB5-8967-40A50FFA17B8}"/>
    <dgm:cxn modelId="{A03FA326-E769-4BFF-AAA4-9AF61462BB90}" type="presOf" srcId="{57512E5D-B3A5-4694-9F66-B2E2E499DFEC}" destId="{1B2FBB05-FD72-4E4D-AF5D-8B1CEE8F094E}" srcOrd="0" destOrd="0" presId="urn:microsoft.com/office/officeart/2005/8/layout/arrow2"/>
    <dgm:cxn modelId="{972D4F44-4E10-48C7-931D-D9C08DE004F0}" srcId="{05C7ABE0-B1A6-49DE-B099-9A208C2C3E45}" destId="{D142CAAC-9F64-42B7-816F-8EA5E1B8B208}" srcOrd="0" destOrd="0" parTransId="{3ABFD003-C075-45E3-9839-BBACA297140A}" sibTransId="{EF8833C0-2DB7-4B36-8580-D525E200F43D}"/>
    <dgm:cxn modelId="{877CCD6B-12C3-4FBB-803E-F2F81CFC23E1}" type="presOf" srcId="{B0BD74F6-24DC-4144-B023-3C65E616C08E}" destId="{39E681C5-5D9D-4EDF-9E62-15F345300C5C}" srcOrd="0" destOrd="0" presId="urn:microsoft.com/office/officeart/2005/8/layout/arrow2"/>
    <dgm:cxn modelId="{66B6774F-40C9-44CA-A5FF-DFCB11340872}" srcId="{B0BD74F6-24DC-4144-B023-3C65E616C08E}" destId="{41CC5BC7-92D4-4629-B769-DFC956302233}" srcOrd="0" destOrd="0" parTransId="{9A3FD566-4746-495D-9275-718D110B154C}" sibTransId="{060850AA-65AE-42F0-9A62-0837D1362598}"/>
    <dgm:cxn modelId="{7D684350-5AA7-4932-A542-9DFB6D0D01EF}" srcId="{57512E5D-B3A5-4694-9F66-B2E2E499DFEC}" destId="{2557A744-EA37-4737-8067-FF90310C6CBD}" srcOrd="0" destOrd="0" parTransId="{B62D64E8-CC80-482C-81F2-A86397C7A9CC}" sibTransId="{530621B5-DC74-477E-AFBB-63DAF2B1AAD7}"/>
    <dgm:cxn modelId="{93D36F57-0F27-4270-9FC7-A6D8D9E36AF2}" srcId="{05C7ABE0-B1A6-49DE-B099-9A208C2C3E45}" destId="{57512E5D-B3A5-4694-9F66-B2E2E499DFEC}" srcOrd="1" destOrd="0" parTransId="{530D5B15-1D07-4ED8-96A5-0C730D793A85}" sibTransId="{8CE6FB34-2F97-4EEA-BE63-A66F3DE1C0D9}"/>
    <dgm:cxn modelId="{FED52D82-E411-4A5F-A499-4B667A1AA10B}" type="presOf" srcId="{41CC5BC7-92D4-4629-B769-DFC956302233}" destId="{39E681C5-5D9D-4EDF-9E62-15F345300C5C}" srcOrd="0" destOrd="1" presId="urn:microsoft.com/office/officeart/2005/8/layout/arrow2"/>
    <dgm:cxn modelId="{5BB3AEAE-F6E6-4A64-988A-8F0CA65962B6}" type="presOf" srcId="{05C7ABE0-B1A6-49DE-B099-9A208C2C3E45}" destId="{734E99A3-3B6F-49AB-A42F-95E4210E0CF9}" srcOrd="0" destOrd="0" presId="urn:microsoft.com/office/officeart/2005/8/layout/arrow2"/>
    <dgm:cxn modelId="{CD1279C7-752A-4B7D-9197-384975772CD6}" srcId="{05C7ABE0-B1A6-49DE-B099-9A208C2C3E45}" destId="{B0BD74F6-24DC-4144-B023-3C65E616C08E}" srcOrd="2" destOrd="0" parTransId="{3974D85D-A5EE-4931-B3F7-CA002791D143}" sibTransId="{89BF0337-DA5D-458B-9F17-8C5E798F0EB5}"/>
    <dgm:cxn modelId="{8AF45FCB-1895-4FAB-8C3D-FC3BC50A7E0C}" type="presOf" srcId="{30CC66BD-F2FB-4297-82A1-004DABBD7A99}" destId="{FA3432A2-20E0-453A-A188-52284A9A3C55}" srcOrd="0" destOrd="1" presId="urn:microsoft.com/office/officeart/2005/8/layout/arrow2"/>
    <dgm:cxn modelId="{3654B7D0-ACF4-470B-9A9E-7801DA2E74BD}" type="presParOf" srcId="{734E99A3-3B6F-49AB-A42F-95E4210E0CF9}" destId="{8A558F68-30C9-4F9A-9C6B-5C7CD3D1875C}" srcOrd="0" destOrd="0" presId="urn:microsoft.com/office/officeart/2005/8/layout/arrow2"/>
    <dgm:cxn modelId="{5D029BEB-82CA-417B-9600-EC2D070CCBBD}" type="presParOf" srcId="{734E99A3-3B6F-49AB-A42F-95E4210E0CF9}" destId="{BEBC2FC1-44CD-4368-B365-8E5738EC12CE}" srcOrd="1" destOrd="0" presId="urn:microsoft.com/office/officeart/2005/8/layout/arrow2"/>
    <dgm:cxn modelId="{3D874B09-5D30-4886-9E35-8BF178D0C880}" type="presParOf" srcId="{BEBC2FC1-44CD-4368-B365-8E5738EC12CE}" destId="{711673E4-E0E7-4205-B707-32C2131475D1}" srcOrd="0" destOrd="0" presId="urn:microsoft.com/office/officeart/2005/8/layout/arrow2"/>
    <dgm:cxn modelId="{A8914242-E0FD-48B7-B52A-620F76838F76}" type="presParOf" srcId="{BEBC2FC1-44CD-4368-B365-8E5738EC12CE}" destId="{FA3432A2-20E0-453A-A188-52284A9A3C55}" srcOrd="1" destOrd="0" presId="urn:microsoft.com/office/officeart/2005/8/layout/arrow2"/>
    <dgm:cxn modelId="{3BE0FC19-8FF1-459B-B4CE-B0FFAD5F0777}" type="presParOf" srcId="{BEBC2FC1-44CD-4368-B365-8E5738EC12CE}" destId="{F2D99AC6-ACDA-45D6-97AC-96D5DA85A1BF}" srcOrd="2" destOrd="0" presId="urn:microsoft.com/office/officeart/2005/8/layout/arrow2"/>
    <dgm:cxn modelId="{E77F511D-52B4-427D-BDA8-657E40A3764B}" type="presParOf" srcId="{BEBC2FC1-44CD-4368-B365-8E5738EC12CE}" destId="{1B2FBB05-FD72-4E4D-AF5D-8B1CEE8F094E}" srcOrd="3" destOrd="0" presId="urn:microsoft.com/office/officeart/2005/8/layout/arrow2"/>
    <dgm:cxn modelId="{9CCABDE7-C9FF-4BF8-B68A-5BF199F9B800}" type="presParOf" srcId="{BEBC2FC1-44CD-4368-B365-8E5738EC12CE}" destId="{2F7C20E1-AC71-449E-8B7A-91CA10E2F108}" srcOrd="4" destOrd="0" presId="urn:microsoft.com/office/officeart/2005/8/layout/arrow2"/>
    <dgm:cxn modelId="{91E85B8B-58C7-4C6B-93A9-80838E4D8EDB}" type="presParOf" srcId="{BEBC2FC1-44CD-4368-B365-8E5738EC12CE}" destId="{39E681C5-5D9D-4EDF-9E62-15F345300C5C}" srcOrd="5"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0AFA94-0E7A-4EAF-816F-D03A4072D198}"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kumimoji="1" lang="ja-JP" altLang="en-US"/>
        </a:p>
      </dgm:t>
    </dgm:pt>
    <dgm:pt modelId="{25FC3028-2B16-485B-B7DE-2B69D6903DED}">
      <dgm:prSet phldrT="[テキスト]" custT="1"/>
      <dgm:spPr/>
      <dgm:t>
        <a:bodyPr/>
        <a:lstStyle/>
        <a:p>
          <a:r>
            <a:rPr kumimoji="1" lang="en-US" altLang="ja-JP" sz="1000"/>
            <a:t>3</a:t>
          </a:r>
          <a:r>
            <a:rPr kumimoji="1" lang="ja-JP" altLang="en-US" sz="1000"/>
            <a:t>つの柱</a:t>
          </a:r>
        </a:p>
      </dgm:t>
    </dgm:pt>
    <dgm:pt modelId="{8DAD35FD-7ECF-44DD-B991-0D51192C666A}" type="parTrans" cxnId="{6F0A5B2B-8E95-421D-AF7D-1FD82D925B38}">
      <dgm:prSet/>
      <dgm:spPr/>
      <dgm:t>
        <a:bodyPr/>
        <a:lstStyle/>
        <a:p>
          <a:endParaRPr kumimoji="1" lang="ja-JP" altLang="en-US" sz="1000"/>
        </a:p>
      </dgm:t>
    </dgm:pt>
    <dgm:pt modelId="{97678460-568F-4FE6-8919-71B233B3A414}" type="sibTrans" cxnId="{6F0A5B2B-8E95-421D-AF7D-1FD82D925B38}">
      <dgm:prSet/>
      <dgm:spPr/>
      <dgm:t>
        <a:bodyPr/>
        <a:lstStyle/>
        <a:p>
          <a:endParaRPr kumimoji="1" lang="ja-JP" altLang="en-US" sz="1000"/>
        </a:p>
      </dgm:t>
    </dgm:pt>
    <dgm:pt modelId="{0D64DDCB-8BEE-409F-8EC4-49D3E82704F7}">
      <dgm:prSet phldrT="[テキスト]" custT="1"/>
      <dgm:spPr/>
      <dgm:t>
        <a:bodyPr/>
        <a:lstStyle/>
        <a:p>
          <a:r>
            <a:rPr kumimoji="1" lang="ja-JP" altLang="en-US" sz="1000"/>
            <a:t>欧州共同体</a:t>
          </a:r>
        </a:p>
      </dgm:t>
    </dgm:pt>
    <dgm:pt modelId="{9F4E9E9C-960D-4F80-9935-29CCF53A5956}" type="parTrans" cxnId="{33FC3300-A7AA-4F41-BE09-889402246005}">
      <dgm:prSet/>
      <dgm:spPr/>
      <dgm:t>
        <a:bodyPr/>
        <a:lstStyle/>
        <a:p>
          <a:endParaRPr kumimoji="1" lang="ja-JP" altLang="en-US" sz="1000"/>
        </a:p>
      </dgm:t>
    </dgm:pt>
    <dgm:pt modelId="{CD535E4A-AB00-45E3-BB19-02C4CECBE4B5}" type="sibTrans" cxnId="{33FC3300-A7AA-4F41-BE09-889402246005}">
      <dgm:prSet/>
      <dgm:spPr/>
      <dgm:t>
        <a:bodyPr/>
        <a:lstStyle/>
        <a:p>
          <a:endParaRPr kumimoji="1" lang="ja-JP" altLang="en-US" sz="1000"/>
        </a:p>
      </dgm:t>
    </dgm:pt>
    <dgm:pt modelId="{45B45B99-51D7-487D-A9DD-C5CE06644B8B}">
      <dgm:prSet phldrT="[テキスト]" custT="1"/>
      <dgm:spPr/>
      <dgm:t>
        <a:bodyPr/>
        <a:lstStyle/>
        <a:p>
          <a:r>
            <a:rPr kumimoji="1" lang="ja-JP" altLang="en-US" sz="1000"/>
            <a:t>共通外交・安全保障政策</a:t>
          </a:r>
        </a:p>
      </dgm:t>
    </dgm:pt>
    <dgm:pt modelId="{30C98E33-C836-4F4D-9A0B-C9014DBB9938}" type="parTrans" cxnId="{62D9729E-0ED5-4757-B307-86C59BF6B64A}">
      <dgm:prSet/>
      <dgm:spPr/>
      <dgm:t>
        <a:bodyPr/>
        <a:lstStyle/>
        <a:p>
          <a:endParaRPr kumimoji="1" lang="ja-JP" altLang="en-US" sz="1000"/>
        </a:p>
      </dgm:t>
    </dgm:pt>
    <dgm:pt modelId="{A2BC20A3-268D-4D5A-943B-849636E139C1}" type="sibTrans" cxnId="{62D9729E-0ED5-4757-B307-86C59BF6B64A}">
      <dgm:prSet/>
      <dgm:spPr/>
      <dgm:t>
        <a:bodyPr/>
        <a:lstStyle/>
        <a:p>
          <a:endParaRPr kumimoji="1" lang="ja-JP" altLang="en-US" sz="1000"/>
        </a:p>
      </dgm:t>
    </dgm:pt>
    <dgm:pt modelId="{7F81153E-981E-4886-B610-D0BBD1DDBD8B}">
      <dgm:prSet phldrT="[テキスト]" custT="1"/>
      <dgm:spPr/>
      <dgm:t>
        <a:bodyPr/>
        <a:lstStyle/>
        <a:p>
          <a:r>
            <a:rPr kumimoji="1" lang="ja-JP" altLang="en-US" sz="1000"/>
            <a:t>警察・刑事司法協力</a:t>
          </a:r>
        </a:p>
      </dgm:t>
    </dgm:pt>
    <dgm:pt modelId="{03F83E96-8686-4652-AC05-E98818F43BD5}" type="parTrans" cxnId="{77B50F59-D4E0-4B8F-B6EF-47168655A471}">
      <dgm:prSet/>
      <dgm:spPr/>
      <dgm:t>
        <a:bodyPr/>
        <a:lstStyle/>
        <a:p>
          <a:endParaRPr kumimoji="1" lang="ja-JP" altLang="en-US" sz="1000"/>
        </a:p>
      </dgm:t>
    </dgm:pt>
    <dgm:pt modelId="{C253D6EE-4742-4F8F-9AAF-A3D4285F7416}" type="sibTrans" cxnId="{77B50F59-D4E0-4B8F-B6EF-47168655A471}">
      <dgm:prSet/>
      <dgm:spPr/>
      <dgm:t>
        <a:bodyPr/>
        <a:lstStyle/>
        <a:p>
          <a:endParaRPr kumimoji="1" lang="ja-JP" altLang="en-US" sz="1000"/>
        </a:p>
      </dgm:t>
    </dgm:pt>
    <dgm:pt modelId="{12017031-18B0-4F9B-A3A8-06416FD9AF0C}" type="pres">
      <dgm:prSet presAssocID="{C90AFA94-0E7A-4EAF-816F-D03A4072D198}" presName="composite" presStyleCnt="0">
        <dgm:presLayoutVars>
          <dgm:chMax val="1"/>
          <dgm:dir/>
          <dgm:resizeHandles val="exact"/>
        </dgm:presLayoutVars>
      </dgm:prSet>
      <dgm:spPr/>
    </dgm:pt>
    <dgm:pt modelId="{BA5ED0B5-2829-4C5B-9712-B6E4588FED96}" type="pres">
      <dgm:prSet presAssocID="{25FC3028-2B16-485B-B7DE-2B69D6903DED}" presName="roof" presStyleLbl="dkBgShp" presStyleIdx="0" presStyleCnt="2"/>
      <dgm:spPr/>
    </dgm:pt>
    <dgm:pt modelId="{A0C5B282-CF7E-4A54-8A81-A40AEBBC3786}" type="pres">
      <dgm:prSet presAssocID="{25FC3028-2B16-485B-B7DE-2B69D6903DED}" presName="pillars" presStyleCnt="0"/>
      <dgm:spPr/>
    </dgm:pt>
    <dgm:pt modelId="{81E23F1C-D116-4C67-8A68-BAE97C91C72F}" type="pres">
      <dgm:prSet presAssocID="{25FC3028-2B16-485B-B7DE-2B69D6903DED}" presName="pillar1" presStyleLbl="node1" presStyleIdx="0" presStyleCnt="3">
        <dgm:presLayoutVars>
          <dgm:bulletEnabled val="1"/>
        </dgm:presLayoutVars>
      </dgm:prSet>
      <dgm:spPr/>
    </dgm:pt>
    <dgm:pt modelId="{814CCEF3-1FC2-4535-9189-ACB0923ABCAB}" type="pres">
      <dgm:prSet presAssocID="{45B45B99-51D7-487D-A9DD-C5CE06644B8B}" presName="pillarX" presStyleLbl="node1" presStyleIdx="1" presStyleCnt="3">
        <dgm:presLayoutVars>
          <dgm:bulletEnabled val="1"/>
        </dgm:presLayoutVars>
      </dgm:prSet>
      <dgm:spPr/>
    </dgm:pt>
    <dgm:pt modelId="{A6565B5B-6698-41AF-A3A1-6533A554492B}" type="pres">
      <dgm:prSet presAssocID="{7F81153E-981E-4886-B610-D0BBD1DDBD8B}" presName="pillarX" presStyleLbl="node1" presStyleIdx="2" presStyleCnt="3">
        <dgm:presLayoutVars>
          <dgm:bulletEnabled val="1"/>
        </dgm:presLayoutVars>
      </dgm:prSet>
      <dgm:spPr/>
    </dgm:pt>
    <dgm:pt modelId="{462EF1BB-3614-462B-9C64-9D47A8B3D383}" type="pres">
      <dgm:prSet presAssocID="{25FC3028-2B16-485B-B7DE-2B69D6903DED}" presName="base" presStyleLbl="dkBgShp" presStyleIdx="1" presStyleCnt="2"/>
      <dgm:spPr/>
    </dgm:pt>
  </dgm:ptLst>
  <dgm:cxnLst>
    <dgm:cxn modelId="{33FC3300-A7AA-4F41-BE09-889402246005}" srcId="{25FC3028-2B16-485B-B7DE-2B69D6903DED}" destId="{0D64DDCB-8BEE-409F-8EC4-49D3E82704F7}" srcOrd="0" destOrd="0" parTransId="{9F4E9E9C-960D-4F80-9935-29CCF53A5956}" sibTransId="{CD535E4A-AB00-45E3-BB19-02C4CECBE4B5}"/>
    <dgm:cxn modelId="{C9083D05-5E49-42CC-84A2-F7910F8CD962}" type="presOf" srcId="{C90AFA94-0E7A-4EAF-816F-D03A4072D198}" destId="{12017031-18B0-4F9B-A3A8-06416FD9AF0C}" srcOrd="0" destOrd="0" presId="urn:microsoft.com/office/officeart/2005/8/layout/hList3"/>
    <dgm:cxn modelId="{6F0A5B2B-8E95-421D-AF7D-1FD82D925B38}" srcId="{C90AFA94-0E7A-4EAF-816F-D03A4072D198}" destId="{25FC3028-2B16-485B-B7DE-2B69D6903DED}" srcOrd="0" destOrd="0" parTransId="{8DAD35FD-7ECF-44DD-B991-0D51192C666A}" sibTransId="{97678460-568F-4FE6-8919-71B233B3A414}"/>
    <dgm:cxn modelId="{AAB94C57-1833-4FEB-9113-D85E67A917D2}" type="presOf" srcId="{0D64DDCB-8BEE-409F-8EC4-49D3E82704F7}" destId="{81E23F1C-D116-4C67-8A68-BAE97C91C72F}" srcOrd="0" destOrd="0" presId="urn:microsoft.com/office/officeart/2005/8/layout/hList3"/>
    <dgm:cxn modelId="{77B50F59-D4E0-4B8F-B6EF-47168655A471}" srcId="{25FC3028-2B16-485B-B7DE-2B69D6903DED}" destId="{7F81153E-981E-4886-B610-D0BBD1DDBD8B}" srcOrd="2" destOrd="0" parTransId="{03F83E96-8686-4652-AC05-E98818F43BD5}" sibTransId="{C253D6EE-4742-4F8F-9AAF-A3D4285F7416}"/>
    <dgm:cxn modelId="{62D9729E-0ED5-4757-B307-86C59BF6B64A}" srcId="{25FC3028-2B16-485B-B7DE-2B69D6903DED}" destId="{45B45B99-51D7-487D-A9DD-C5CE06644B8B}" srcOrd="1" destOrd="0" parTransId="{30C98E33-C836-4F4D-9A0B-C9014DBB9938}" sibTransId="{A2BC20A3-268D-4D5A-943B-849636E139C1}"/>
    <dgm:cxn modelId="{0B47FCBA-41EF-4373-AD71-B05F1F6ED18E}" type="presOf" srcId="{7F81153E-981E-4886-B610-D0BBD1DDBD8B}" destId="{A6565B5B-6698-41AF-A3A1-6533A554492B}" srcOrd="0" destOrd="0" presId="urn:microsoft.com/office/officeart/2005/8/layout/hList3"/>
    <dgm:cxn modelId="{EBDE9AD5-3333-457D-9723-7619FC13E710}" type="presOf" srcId="{25FC3028-2B16-485B-B7DE-2B69D6903DED}" destId="{BA5ED0B5-2829-4C5B-9712-B6E4588FED96}" srcOrd="0" destOrd="0" presId="urn:microsoft.com/office/officeart/2005/8/layout/hList3"/>
    <dgm:cxn modelId="{AFEE08E6-0443-4066-90C8-333A13A3DBDB}" type="presOf" srcId="{45B45B99-51D7-487D-A9DD-C5CE06644B8B}" destId="{814CCEF3-1FC2-4535-9189-ACB0923ABCAB}" srcOrd="0" destOrd="0" presId="urn:microsoft.com/office/officeart/2005/8/layout/hList3"/>
    <dgm:cxn modelId="{25DC42A2-AFC6-4728-A9E5-5D73B70C8A01}" type="presParOf" srcId="{12017031-18B0-4F9B-A3A8-06416FD9AF0C}" destId="{BA5ED0B5-2829-4C5B-9712-B6E4588FED96}" srcOrd="0" destOrd="0" presId="urn:microsoft.com/office/officeart/2005/8/layout/hList3"/>
    <dgm:cxn modelId="{0FDEBEBD-C829-427E-90F3-03043BFD369E}" type="presParOf" srcId="{12017031-18B0-4F9B-A3A8-06416FD9AF0C}" destId="{A0C5B282-CF7E-4A54-8A81-A40AEBBC3786}" srcOrd="1" destOrd="0" presId="urn:microsoft.com/office/officeart/2005/8/layout/hList3"/>
    <dgm:cxn modelId="{3A9FE249-9FC2-42FB-A339-8C3ACB2A30F4}" type="presParOf" srcId="{A0C5B282-CF7E-4A54-8A81-A40AEBBC3786}" destId="{81E23F1C-D116-4C67-8A68-BAE97C91C72F}" srcOrd="0" destOrd="0" presId="urn:microsoft.com/office/officeart/2005/8/layout/hList3"/>
    <dgm:cxn modelId="{AB235994-8355-45FC-8BDC-F8522291EE36}" type="presParOf" srcId="{A0C5B282-CF7E-4A54-8A81-A40AEBBC3786}" destId="{814CCEF3-1FC2-4535-9189-ACB0923ABCAB}" srcOrd="1" destOrd="0" presId="urn:microsoft.com/office/officeart/2005/8/layout/hList3"/>
    <dgm:cxn modelId="{50E98417-02D7-4686-A940-71BE7C571ED8}" type="presParOf" srcId="{A0C5B282-CF7E-4A54-8A81-A40AEBBC3786}" destId="{A6565B5B-6698-41AF-A3A1-6533A554492B}" srcOrd="2" destOrd="0" presId="urn:microsoft.com/office/officeart/2005/8/layout/hList3"/>
    <dgm:cxn modelId="{53BA5DAE-BC4F-4D9C-AC0A-3D8594C23541}" type="presParOf" srcId="{12017031-18B0-4F9B-A3A8-06416FD9AF0C}" destId="{462EF1BB-3614-462B-9C64-9D47A8B3D383}" srcOrd="2" destOrd="0" presId="urn:microsoft.com/office/officeart/2005/8/layout/h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558F68-30C9-4F9A-9C6B-5C7CD3D1875C}">
      <dsp:nvSpPr>
        <dsp:cNvPr id="0" name=""/>
        <dsp:cNvSpPr/>
      </dsp:nvSpPr>
      <dsp:spPr>
        <a:xfrm>
          <a:off x="410400" y="0"/>
          <a:ext cx="4665600" cy="29160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11673E4-E0E7-4205-B707-32C2131475D1}">
      <dsp:nvSpPr>
        <dsp:cNvPr id="0" name=""/>
        <dsp:cNvSpPr/>
      </dsp:nvSpPr>
      <dsp:spPr>
        <a:xfrm>
          <a:off x="1002931" y="2012623"/>
          <a:ext cx="121305" cy="121305"/>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A3432A2-20E0-453A-A188-52284A9A3C55}">
      <dsp:nvSpPr>
        <dsp:cNvPr id="0" name=""/>
        <dsp:cNvSpPr/>
      </dsp:nvSpPr>
      <dsp:spPr>
        <a:xfrm>
          <a:off x="1063584" y="2073275"/>
          <a:ext cx="1087084" cy="842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277" tIns="0" rIns="0" bIns="0" numCol="1" spcCol="1270" anchor="t" anchorCtr="0">
          <a:noAutofit/>
        </a:bodyPr>
        <a:lstStyle/>
        <a:p>
          <a:pPr marL="0" lvl="0" indent="0" algn="l" defTabSz="444500">
            <a:lnSpc>
              <a:spcPct val="90000"/>
            </a:lnSpc>
            <a:spcBef>
              <a:spcPct val="0"/>
            </a:spcBef>
            <a:spcAft>
              <a:spcPct val="35000"/>
            </a:spcAft>
            <a:buNone/>
          </a:pPr>
          <a:r>
            <a:rPr kumimoji="1" lang="ja-JP" altLang="en-US" sz="1000" kern="1200"/>
            <a:t>第</a:t>
          </a:r>
          <a:r>
            <a:rPr kumimoji="1" lang="en-US" altLang="ja-JP" sz="1000" kern="1200"/>
            <a:t>1</a:t>
          </a:r>
          <a:r>
            <a:rPr kumimoji="1" lang="ja-JP" altLang="en-US" sz="1000" kern="1200"/>
            <a:t>段階</a:t>
          </a:r>
        </a:p>
        <a:p>
          <a:pPr marL="57150" lvl="1" indent="-57150" algn="l" defTabSz="444500">
            <a:lnSpc>
              <a:spcPct val="90000"/>
            </a:lnSpc>
            <a:spcBef>
              <a:spcPct val="0"/>
            </a:spcBef>
            <a:spcAft>
              <a:spcPct val="15000"/>
            </a:spcAft>
            <a:buChar char="•"/>
          </a:pPr>
          <a:r>
            <a:rPr kumimoji="1" lang="ja-JP" altLang="en-US" sz="1000" kern="1200"/>
            <a:t>市場統合の促進</a:t>
          </a:r>
        </a:p>
      </dsp:txBody>
      <dsp:txXfrm>
        <a:off x="1063584" y="2073275"/>
        <a:ext cx="1087084" cy="842724"/>
      </dsp:txXfrm>
    </dsp:sp>
    <dsp:sp modelId="{F2D99AC6-ACDA-45D6-97AC-96D5DA85A1BF}">
      <dsp:nvSpPr>
        <dsp:cNvPr id="0" name=""/>
        <dsp:cNvSpPr/>
      </dsp:nvSpPr>
      <dsp:spPr>
        <a:xfrm>
          <a:off x="2073686" y="1220054"/>
          <a:ext cx="219283" cy="219283"/>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B2FBB05-FD72-4E4D-AF5D-8B1CEE8F094E}">
      <dsp:nvSpPr>
        <dsp:cNvPr id="0" name=""/>
        <dsp:cNvSpPr/>
      </dsp:nvSpPr>
      <dsp:spPr>
        <a:xfrm>
          <a:off x="2183328" y="1329695"/>
          <a:ext cx="1119744" cy="15863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6194" tIns="0" rIns="0" bIns="0" numCol="1" spcCol="1270" anchor="t" anchorCtr="0">
          <a:noAutofit/>
        </a:bodyPr>
        <a:lstStyle/>
        <a:p>
          <a:pPr marL="0" lvl="0" indent="0" algn="l" defTabSz="444500">
            <a:lnSpc>
              <a:spcPct val="90000"/>
            </a:lnSpc>
            <a:spcBef>
              <a:spcPct val="0"/>
            </a:spcBef>
            <a:spcAft>
              <a:spcPct val="35000"/>
            </a:spcAft>
            <a:buNone/>
          </a:pPr>
          <a:r>
            <a:rPr kumimoji="1" lang="ja-JP" altLang="en-US" sz="1000" kern="1200"/>
            <a:t>第</a:t>
          </a:r>
          <a:r>
            <a:rPr kumimoji="1" lang="en-US" altLang="ja-JP" sz="1000" kern="1200"/>
            <a:t>2</a:t>
          </a:r>
          <a:r>
            <a:rPr kumimoji="1" lang="ja-JP" altLang="en-US" sz="1000" kern="1200"/>
            <a:t>段階</a:t>
          </a:r>
        </a:p>
        <a:p>
          <a:pPr marL="57150" lvl="1" indent="-57150" algn="l" defTabSz="444500">
            <a:lnSpc>
              <a:spcPct val="90000"/>
            </a:lnSpc>
            <a:spcBef>
              <a:spcPct val="0"/>
            </a:spcBef>
            <a:spcAft>
              <a:spcPct val="15000"/>
            </a:spcAft>
            <a:buChar char="•"/>
          </a:pPr>
          <a:r>
            <a:rPr kumimoji="1" lang="ja-JP" altLang="en-US" sz="1000" kern="1200"/>
            <a:t>欧州中央銀行（</a:t>
          </a:r>
          <a:r>
            <a:rPr kumimoji="1" lang="en-US" altLang="ja-JP" sz="1000" kern="1200"/>
            <a:t>ECB</a:t>
          </a:r>
          <a:r>
            <a:rPr kumimoji="1" lang="ja-JP" altLang="en-US" sz="1000" kern="1200"/>
            <a:t>）の創設</a:t>
          </a:r>
        </a:p>
      </dsp:txBody>
      <dsp:txXfrm>
        <a:off x="2183328" y="1329695"/>
        <a:ext cx="1119744" cy="1586304"/>
      </dsp:txXfrm>
    </dsp:sp>
    <dsp:sp modelId="{2F7C20E1-AC71-449E-8B7A-91CA10E2F108}">
      <dsp:nvSpPr>
        <dsp:cNvPr id="0" name=""/>
        <dsp:cNvSpPr/>
      </dsp:nvSpPr>
      <dsp:spPr>
        <a:xfrm>
          <a:off x="3361392" y="737747"/>
          <a:ext cx="303264" cy="303264"/>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39E681C5-5D9D-4EDF-9E62-15F345300C5C}">
      <dsp:nvSpPr>
        <dsp:cNvPr id="0" name=""/>
        <dsp:cNvSpPr/>
      </dsp:nvSpPr>
      <dsp:spPr>
        <a:xfrm>
          <a:off x="3513024" y="889379"/>
          <a:ext cx="1119744" cy="2026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0693" tIns="0" rIns="0" bIns="0" numCol="1" spcCol="1270" anchor="t" anchorCtr="0">
          <a:noAutofit/>
        </a:bodyPr>
        <a:lstStyle/>
        <a:p>
          <a:pPr marL="0" lvl="0" indent="0" algn="l" defTabSz="444500">
            <a:lnSpc>
              <a:spcPct val="90000"/>
            </a:lnSpc>
            <a:spcBef>
              <a:spcPct val="0"/>
            </a:spcBef>
            <a:spcAft>
              <a:spcPct val="35000"/>
            </a:spcAft>
            <a:buNone/>
          </a:pPr>
          <a:r>
            <a:rPr kumimoji="1" lang="ja-JP" altLang="en-US" sz="1000" kern="1200"/>
            <a:t>第</a:t>
          </a:r>
          <a:r>
            <a:rPr kumimoji="1" lang="en-US" altLang="ja-JP" sz="1000" kern="1200"/>
            <a:t>3</a:t>
          </a:r>
          <a:r>
            <a:rPr kumimoji="1" lang="ja-JP" altLang="en-US" sz="1000" kern="1200"/>
            <a:t>段階</a:t>
          </a:r>
        </a:p>
        <a:p>
          <a:pPr marL="57150" lvl="1" indent="-57150" algn="l" defTabSz="444500">
            <a:lnSpc>
              <a:spcPct val="90000"/>
            </a:lnSpc>
            <a:spcBef>
              <a:spcPct val="0"/>
            </a:spcBef>
            <a:spcAft>
              <a:spcPct val="15000"/>
            </a:spcAft>
            <a:buChar char="•"/>
          </a:pPr>
          <a:r>
            <a:rPr kumimoji="1" lang="ja-JP" altLang="en-US" sz="1000" kern="1200"/>
            <a:t>単一通貨の導入</a:t>
          </a:r>
        </a:p>
      </dsp:txBody>
      <dsp:txXfrm>
        <a:off x="3513024" y="889379"/>
        <a:ext cx="1119744" cy="2026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5ED0B5-2829-4C5B-9712-B6E4588FED96}">
      <dsp:nvSpPr>
        <dsp:cNvPr id="0" name=""/>
        <dsp:cNvSpPr/>
      </dsp:nvSpPr>
      <dsp:spPr>
        <a:xfrm>
          <a:off x="0" y="0"/>
          <a:ext cx="5486400" cy="4212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a:t>3</a:t>
          </a:r>
          <a:r>
            <a:rPr kumimoji="1" lang="ja-JP" altLang="en-US" sz="1000" kern="1200"/>
            <a:t>つの柱</a:t>
          </a:r>
        </a:p>
      </dsp:txBody>
      <dsp:txXfrm>
        <a:off x="0" y="0"/>
        <a:ext cx="5486400" cy="421200"/>
      </dsp:txXfrm>
    </dsp:sp>
    <dsp:sp modelId="{81E23F1C-D116-4C67-8A68-BAE97C91C72F}">
      <dsp:nvSpPr>
        <dsp:cNvPr id="0" name=""/>
        <dsp:cNvSpPr/>
      </dsp:nvSpPr>
      <dsp:spPr>
        <a:xfrm>
          <a:off x="2678" y="421200"/>
          <a:ext cx="1827014" cy="88452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欧州共同体</a:t>
          </a:r>
        </a:p>
      </dsp:txBody>
      <dsp:txXfrm>
        <a:off x="2678" y="421200"/>
        <a:ext cx="1827014" cy="884520"/>
      </dsp:txXfrm>
    </dsp:sp>
    <dsp:sp modelId="{814CCEF3-1FC2-4535-9189-ACB0923ABCAB}">
      <dsp:nvSpPr>
        <dsp:cNvPr id="0" name=""/>
        <dsp:cNvSpPr/>
      </dsp:nvSpPr>
      <dsp:spPr>
        <a:xfrm>
          <a:off x="1829692" y="421200"/>
          <a:ext cx="1827014" cy="88452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共通外交・安全保障政策</a:t>
          </a:r>
        </a:p>
      </dsp:txBody>
      <dsp:txXfrm>
        <a:off x="1829692" y="421200"/>
        <a:ext cx="1827014" cy="884520"/>
      </dsp:txXfrm>
    </dsp:sp>
    <dsp:sp modelId="{A6565B5B-6698-41AF-A3A1-6533A554492B}">
      <dsp:nvSpPr>
        <dsp:cNvPr id="0" name=""/>
        <dsp:cNvSpPr/>
      </dsp:nvSpPr>
      <dsp:spPr>
        <a:xfrm>
          <a:off x="3656707" y="421200"/>
          <a:ext cx="1827014" cy="88452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警察・刑事司法協力</a:t>
          </a:r>
        </a:p>
      </dsp:txBody>
      <dsp:txXfrm>
        <a:off x="3656707" y="421200"/>
        <a:ext cx="1827014" cy="884520"/>
      </dsp:txXfrm>
    </dsp:sp>
    <dsp:sp modelId="{462EF1BB-3614-462B-9C64-9D47A8B3D383}">
      <dsp:nvSpPr>
        <dsp:cNvPr id="0" name=""/>
        <dsp:cNvSpPr/>
      </dsp:nvSpPr>
      <dsp:spPr>
        <a:xfrm>
          <a:off x="0" y="1305720"/>
          <a:ext cx="5486400" cy="9828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548D-4D5F-434A-99B3-0C6696BE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359</Words>
  <Characters>204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7-12-21T05:45:00Z</dcterms:created>
  <dcterms:modified xsi:type="dcterms:W3CDTF">2018-01-29T08:56:00Z</dcterms:modified>
</cp:coreProperties>
</file>